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87" w:rsidRDefault="00A13287" w:rsidP="00A13287">
      <w:r>
        <w:t>«СОГЛАСОВАНО»                                                                                                                        «УТВЕРЖДАЮ»</w:t>
      </w:r>
    </w:p>
    <w:p w:rsidR="00A13287" w:rsidRDefault="00A13287" w:rsidP="00A13287">
      <w:r>
        <w:t xml:space="preserve">                                                                                                                                                          </w:t>
      </w:r>
    </w:p>
    <w:p w:rsidR="00A13287" w:rsidRDefault="00A13287" w:rsidP="00A13287">
      <w:r>
        <w:t xml:space="preserve">Начальник УМВД России по </w:t>
      </w:r>
      <w:proofErr w:type="spellStart"/>
      <w:r>
        <w:t>г</w:t>
      </w:r>
      <w:proofErr w:type="gramStart"/>
      <w:r>
        <w:t>.Ч</w:t>
      </w:r>
      <w:proofErr w:type="gramEnd"/>
      <w:r>
        <w:t>ереповцу</w:t>
      </w:r>
      <w:proofErr w:type="spellEnd"/>
      <w:r>
        <w:t xml:space="preserve">                                                                                  Председатель общественного совета</w:t>
      </w:r>
    </w:p>
    <w:p w:rsidR="00A13287" w:rsidRDefault="00A13287" w:rsidP="00A13287">
      <w:r>
        <w:t xml:space="preserve">полковник полиции                                                                                                                        при УМВД России по </w:t>
      </w:r>
      <w:proofErr w:type="spellStart"/>
      <w:r>
        <w:t>г</w:t>
      </w:r>
      <w:proofErr w:type="gramStart"/>
      <w:r>
        <w:t>.Ч</w:t>
      </w:r>
      <w:proofErr w:type="gramEnd"/>
      <w:r>
        <w:t>ереповцу</w:t>
      </w:r>
      <w:proofErr w:type="spellEnd"/>
    </w:p>
    <w:p w:rsidR="00A13287" w:rsidRDefault="00A13287" w:rsidP="00A13287"/>
    <w:p w:rsidR="00A13287" w:rsidRDefault="00A13287" w:rsidP="00A13287">
      <w:r>
        <w:t>_____________________</w:t>
      </w:r>
      <w:r>
        <w:t xml:space="preserve">А.Н. </w:t>
      </w:r>
      <w:proofErr w:type="spellStart"/>
      <w:r>
        <w:t>Суманеев</w:t>
      </w:r>
      <w:proofErr w:type="spellEnd"/>
      <w:r>
        <w:t xml:space="preserve"> </w:t>
      </w:r>
      <w:r>
        <w:t xml:space="preserve">                                                            </w:t>
      </w:r>
      <w:r>
        <w:t xml:space="preserve">                         </w:t>
      </w:r>
      <w:r>
        <w:t xml:space="preserve"> ________________________</w:t>
      </w:r>
      <w:r>
        <w:t>Р. В</w:t>
      </w:r>
      <w:proofErr w:type="gramStart"/>
      <w:r>
        <w:t xml:space="preserve"> .</w:t>
      </w:r>
      <w:proofErr w:type="gramEnd"/>
      <w:r>
        <w:t>Юдин</w:t>
      </w:r>
    </w:p>
    <w:p w:rsidR="00A13287" w:rsidRDefault="00A13287" w:rsidP="00A13287"/>
    <w:p w:rsidR="00A13287" w:rsidRDefault="00A13287" w:rsidP="00A13287">
      <w:r>
        <w:t>« _____»  ________________2020</w:t>
      </w:r>
      <w:r>
        <w:t xml:space="preserve"> г.                                                        </w:t>
      </w:r>
      <w:r>
        <w:t xml:space="preserve">                                     «_____» </w:t>
      </w:r>
      <w:r>
        <w:t xml:space="preserve"> _________________20</w:t>
      </w:r>
      <w:r>
        <w:t>20</w:t>
      </w:r>
      <w:r>
        <w:t xml:space="preserve"> г.</w:t>
      </w:r>
    </w:p>
    <w:p w:rsidR="00A13287" w:rsidRDefault="00A13287" w:rsidP="00A13287"/>
    <w:p w:rsidR="002902EC" w:rsidRDefault="002902EC" w:rsidP="002902EC"/>
    <w:p w:rsidR="002902EC" w:rsidRPr="00616F39" w:rsidRDefault="002902EC" w:rsidP="002902EC">
      <w:pPr>
        <w:jc w:val="center"/>
        <w:rPr>
          <w:b/>
        </w:rPr>
      </w:pPr>
      <w:r w:rsidRPr="00616F39">
        <w:rPr>
          <w:b/>
        </w:rPr>
        <w:t>П Л А Н</w:t>
      </w:r>
    </w:p>
    <w:p w:rsidR="002902EC" w:rsidRPr="00616F39" w:rsidRDefault="002902EC" w:rsidP="002902EC">
      <w:pPr>
        <w:jc w:val="center"/>
        <w:rPr>
          <w:b/>
        </w:rPr>
      </w:pPr>
    </w:p>
    <w:p w:rsidR="002902EC" w:rsidRPr="00616F39" w:rsidRDefault="002902EC" w:rsidP="002902EC">
      <w:pPr>
        <w:jc w:val="center"/>
        <w:rPr>
          <w:b/>
        </w:rPr>
      </w:pPr>
      <w:r w:rsidRPr="00616F39">
        <w:rPr>
          <w:b/>
        </w:rPr>
        <w:t>работы Общественного совета</w:t>
      </w:r>
    </w:p>
    <w:p w:rsidR="002902EC" w:rsidRPr="00616F39" w:rsidRDefault="002902EC" w:rsidP="002902EC">
      <w:pPr>
        <w:jc w:val="center"/>
        <w:rPr>
          <w:b/>
        </w:rPr>
      </w:pPr>
      <w:r w:rsidRPr="00616F39">
        <w:rPr>
          <w:b/>
        </w:rPr>
        <w:t>при УМ</w:t>
      </w:r>
      <w:r>
        <w:rPr>
          <w:b/>
        </w:rPr>
        <w:t>ВД России по г</w:t>
      </w:r>
      <w:proofErr w:type="gramStart"/>
      <w:r>
        <w:rPr>
          <w:b/>
        </w:rPr>
        <w:t>.Ч</w:t>
      </w:r>
      <w:proofErr w:type="gramEnd"/>
      <w:r>
        <w:rPr>
          <w:b/>
        </w:rPr>
        <w:t>ереповцу на 20</w:t>
      </w:r>
      <w:r w:rsidR="008A6591">
        <w:rPr>
          <w:b/>
        </w:rPr>
        <w:t>21</w:t>
      </w:r>
      <w:r w:rsidRPr="00616F39">
        <w:rPr>
          <w:b/>
        </w:rPr>
        <w:t xml:space="preserve"> год</w:t>
      </w:r>
    </w:p>
    <w:p w:rsidR="002902EC" w:rsidRPr="00616F39" w:rsidRDefault="002902EC" w:rsidP="002902EC">
      <w:pPr>
        <w:rPr>
          <w:b/>
        </w:rPr>
      </w:pPr>
    </w:p>
    <w:p w:rsidR="002902EC" w:rsidRDefault="002902EC" w:rsidP="002902EC"/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7933"/>
        <w:gridCol w:w="2127"/>
        <w:gridCol w:w="2693"/>
        <w:gridCol w:w="2268"/>
      </w:tblGrid>
      <w:tr w:rsidR="002902EC" w:rsidTr="00195140">
        <w:tc>
          <w:tcPr>
            <w:tcW w:w="7933" w:type="dxa"/>
          </w:tcPr>
          <w:p w:rsidR="002902EC" w:rsidRDefault="002902EC" w:rsidP="00334D6D">
            <w:r>
              <w:t xml:space="preserve">                                                Мероприятия</w:t>
            </w:r>
          </w:p>
        </w:tc>
        <w:tc>
          <w:tcPr>
            <w:tcW w:w="2127" w:type="dxa"/>
          </w:tcPr>
          <w:p w:rsidR="002902EC" w:rsidRDefault="002902EC" w:rsidP="00334D6D">
            <w:r>
              <w:t xml:space="preserve">                                                                      Ответственный                                            </w:t>
            </w:r>
          </w:p>
        </w:tc>
        <w:tc>
          <w:tcPr>
            <w:tcW w:w="2693" w:type="dxa"/>
          </w:tcPr>
          <w:p w:rsidR="002902EC" w:rsidRDefault="002902EC" w:rsidP="00334D6D"/>
          <w:p w:rsidR="002902EC" w:rsidRDefault="002902EC" w:rsidP="00334D6D">
            <w:r>
              <w:t xml:space="preserve">Задействованные службы УМВД                                                   </w:t>
            </w:r>
          </w:p>
        </w:tc>
        <w:tc>
          <w:tcPr>
            <w:tcW w:w="2268" w:type="dxa"/>
          </w:tcPr>
          <w:p w:rsidR="002902EC" w:rsidRDefault="002902EC" w:rsidP="00334D6D"/>
          <w:p w:rsidR="002902EC" w:rsidRDefault="002902EC" w:rsidP="00334D6D">
            <w:r>
              <w:t>Срок исполнения</w:t>
            </w:r>
          </w:p>
          <w:p w:rsidR="002902EC" w:rsidRDefault="002902EC" w:rsidP="00334D6D"/>
        </w:tc>
      </w:tr>
      <w:tr w:rsidR="00FB7197" w:rsidTr="00195140">
        <w:tc>
          <w:tcPr>
            <w:tcW w:w="15021" w:type="dxa"/>
            <w:gridSpan w:val="4"/>
          </w:tcPr>
          <w:p w:rsidR="00FB7197" w:rsidRDefault="00FB7197" w:rsidP="00FB7197">
            <w:pPr>
              <w:jc w:val="center"/>
              <w:rPr>
                <w:b/>
              </w:rPr>
            </w:pPr>
          </w:p>
          <w:p w:rsidR="00FB7197" w:rsidRPr="00290849" w:rsidRDefault="00FB7197" w:rsidP="00290849">
            <w:pPr>
              <w:jc w:val="center"/>
              <w:rPr>
                <w:b/>
              </w:rPr>
            </w:pPr>
            <w:r w:rsidRPr="00290849">
              <w:rPr>
                <w:b/>
              </w:rPr>
              <w:t>Заседания общественного совета</w:t>
            </w:r>
          </w:p>
          <w:p w:rsidR="00FB7197" w:rsidRDefault="00FB7197" w:rsidP="00FB7197">
            <w:pPr>
              <w:jc w:val="center"/>
            </w:pPr>
          </w:p>
        </w:tc>
      </w:tr>
      <w:tr w:rsidR="0018660A" w:rsidRPr="00290849" w:rsidTr="00195140">
        <w:tc>
          <w:tcPr>
            <w:tcW w:w="7933" w:type="dxa"/>
          </w:tcPr>
          <w:p w:rsidR="0018660A" w:rsidRPr="00290849" w:rsidRDefault="0018660A" w:rsidP="00FB7197">
            <w:r w:rsidRPr="00290849">
              <w:t>Заседание с участием руководства УМВД по вопросам</w:t>
            </w:r>
            <w:r w:rsidR="008A6591">
              <w:t xml:space="preserve"> реализации плана работы на 2021</w:t>
            </w:r>
            <w:r w:rsidRPr="00290849">
              <w:t xml:space="preserve"> год</w:t>
            </w:r>
          </w:p>
        </w:tc>
        <w:tc>
          <w:tcPr>
            <w:tcW w:w="2127" w:type="dxa"/>
          </w:tcPr>
          <w:p w:rsidR="0018660A" w:rsidRPr="00290849" w:rsidRDefault="0018660A" w:rsidP="00334D6D">
            <w:r w:rsidRPr="00290849">
              <w:t>Члены ОС</w:t>
            </w:r>
          </w:p>
        </w:tc>
        <w:tc>
          <w:tcPr>
            <w:tcW w:w="2693" w:type="dxa"/>
          </w:tcPr>
          <w:p w:rsidR="0018660A" w:rsidRPr="00290849" w:rsidRDefault="0018660A" w:rsidP="00334D6D">
            <w:r w:rsidRPr="00290849">
              <w:t>Начальник УМВД РФ по Вологодской области</w:t>
            </w:r>
          </w:p>
        </w:tc>
        <w:tc>
          <w:tcPr>
            <w:tcW w:w="2268" w:type="dxa"/>
          </w:tcPr>
          <w:p w:rsidR="0018660A" w:rsidRPr="00290849" w:rsidRDefault="0018660A" w:rsidP="00FB7197">
            <w:r w:rsidRPr="00290849">
              <w:t>Январь-февраль</w:t>
            </w:r>
          </w:p>
        </w:tc>
      </w:tr>
      <w:tr w:rsidR="009B2276" w:rsidRPr="00290849" w:rsidTr="00195140">
        <w:tc>
          <w:tcPr>
            <w:tcW w:w="7933" w:type="dxa"/>
          </w:tcPr>
          <w:p w:rsidR="009B2276" w:rsidRDefault="009B2276" w:rsidP="00FB7197">
            <w:r w:rsidRPr="00290849">
              <w:t>Заседание Общественного совета (определение темы по отдельному плану)</w:t>
            </w:r>
          </w:p>
          <w:p w:rsidR="00290849" w:rsidRPr="00290849" w:rsidRDefault="00290849" w:rsidP="00FB7197"/>
        </w:tc>
        <w:tc>
          <w:tcPr>
            <w:tcW w:w="2127" w:type="dxa"/>
          </w:tcPr>
          <w:p w:rsidR="009B2276" w:rsidRPr="00290849" w:rsidRDefault="009B2276" w:rsidP="00334D6D">
            <w:r w:rsidRPr="00290849">
              <w:t>Президиум ОС</w:t>
            </w:r>
          </w:p>
        </w:tc>
        <w:tc>
          <w:tcPr>
            <w:tcW w:w="2693" w:type="dxa"/>
          </w:tcPr>
          <w:p w:rsidR="009B2276" w:rsidRPr="00290849" w:rsidRDefault="009B2276" w:rsidP="009B227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9B2276" w:rsidP="009B2276">
            <w:r w:rsidRPr="00290849">
              <w:t xml:space="preserve">Январь - Март </w:t>
            </w:r>
          </w:p>
        </w:tc>
      </w:tr>
      <w:tr w:rsidR="009B2276" w:rsidRPr="00290849" w:rsidTr="00195140">
        <w:tc>
          <w:tcPr>
            <w:tcW w:w="7933" w:type="dxa"/>
          </w:tcPr>
          <w:p w:rsidR="00290849" w:rsidRPr="00290849" w:rsidRDefault="009B2276" w:rsidP="008A6591">
            <w:r w:rsidRPr="00290849">
              <w:t>Заседание Общественного совета (определение темы по отдельному плану)</w:t>
            </w:r>
          </w:p>
        </w:tc>
        <w:tc>
          <w:tcPr>
            <w:tcW w:w="2127" w:type="dxa"/>
          </w:tcPr>
          <w:p w:rsidR="009B2276" w:rsidRPr="00290849" w:rsidRDefault="009B2276" w:rsidP="009B2276">
            <w:r w:rsidRPr="00290849">
              <w:t>Президиум ОС</w:t>
            </w:r>
          </w:p>
        </w:tc>
        <w:tc>
          <w:tcPr>
            <w:tcW w:w="2693" w:type="dxa"/>
          </w:tcPr>
          <w:p w:rsidR="009B2276" w:rsidRPr="00290849" w:rsidRDefault="009B2276" w:rsidP="009B227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9B2276" w:rsidP="009B2276">
            <w:r w:rsidRPr="00290849">
              <w:t xml:space="preserve">Апрель – Июнь </w:t>
            </w:r>
          </w:p>
        </w:tc>
      </w:tr>
      <w:tr w:rsidR="009B2276" w:rsidRPr="00290849" w:rsidTr="00195140">
        <w:tc>
          <w:tcPr>
            <w:tcW w:w="7933" w:type="dxa"/>
          </w:tcPr>
          <w:p w:rsidR="009B2276" w:rsidRDefault="009B2276" w:rsidP="009B2276">
            <w:r w:rsidRPr="00290849">
              <w:t>Заседание Общественного совета (определение темы по отдельному плану)</w:t>
            </w:r>
          </w:p>
          <w:p w:rsidR="00290849" w:rsidRPr="00290849" w:rsidRDefault="00290849" w:rsidP="009B2276"/>
        </w:tc>
        <w:tc>
          <w:tcPr>
            <w:tcW w:w="2127" w:type="dxa"/>
          </w:tcPr>
          <w:p w:rsidR="009B2276" w:rsidRPr="00290849" w:rsidRDefault="009B2276" w:rsidP="009B2276">
            <w:r w:rsidRPr="00290849">
              <w:t>Президиум ОС</w:t>
            </w:r>
          </w:p>
        </w:tc>
        <w:tc>
          <w:tcPr>
            <w:tcW w:w="2693" w:type="dxa"/>
          </w:tcPr>
          <w:p w:rsidR="009B2276" w:rsidRPr="00290849" w:rsidRDefault="009B2276" w:rsidP="009B227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9B2276" w:rsidP="009B2276">
            <w:r w:rsidRPr="00290849">
              <w:t>Июль - Сентябрь</w:t>
            </w:r>
          </w:p>
        </w:tc>
      </w:tr>
      <w:tr w:rsidR="009B2276" w:rsidRPr="00290849" w:rsidTr="00195140">
        <w:tc>
          <w:tcPr>
            <w:tcW w:w="7933" w:type="dxa"/>
          </w:tcPr>
          <w:p w:rsidR="009B2276" w:rsidRDefault="009B2276" w:rsidP="009B2276">
            <w:r w:rsidRPr="00290849">
              <w:lastRenderedPageBreak/>
              <w:t>Заседание Общественного совета (определение темы по отдельному плану)</w:t>
            </w:r>
          </w:p>
          <w:p w:rsidR="00290849" w:rsidRPr="00290849" w:rsidRDefault="00290849" w:rsidP="009B2276"/>
        </w:tc>
        <w:tc>
          <w:tcPr>
            <w:tcW w:w="2127" w:type="dxa"/>
          </w:tcPr>
          <w:p w:rsidR="009B2276" w:rsidRPr="00290849" w:rsidRDefault="009B2276" w:rsidP="009B2276">
            <w:r w:rsidRPr="00290849">
              <w:t>Президиум ОС</w:t>
            </w:r>
          </w:p>
        </w:tc>
        <w:tc>
          <w:tcPr>
            <w:tcW w:w="2693" w:type="dxa"/>
          </w:tcPr>
          <w:p w:rsidR="009B2276" w:rsidRPr="00290849" w:rsidRDefault="009B2276" w:rsidP="009B227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9B2276" w:rsidP="009B2276">
            <w:r w:rsidRPr="00290849">
              <w:t>Октябрь - Декабрь</w:t>
            </w:r>
          </w:p>
        </w:tc>
      </w:tr>
      <w:tr w:rsidR="009B2276" w:rsidRPr="00290849" w:rsidTr="00195140">
        <w:tc>
          <w:tcPr>
            <w:tcW w:w="7933" w:type="dxa"/>
          </w:tcPr>
          <w:p w:rsidR="009B2276" w:rsidRPr="00290849" w:rsidRDefault="009B2276" w:rsidP="009B2276">
            <w:r w:rsidRPr="00290849">
              <w:t>Внеплановое заседание Общественного совета (определение темы по отдельному плану)</w:t>
            </w:r>
          </w:p>
        </w:tc>
        <w:tc>
          <w:tcPr>
            <w:tcW w:w="2127" w:type="dxa"/>
          </w:tcPr>
          <w:p w:rsidR="009B2276" w:rsidRPr="00290849" w:rsidRDefault="009B2276" w:rsidP="009B2276">
            <w:r w:rsidRPr="00290849">
              <w:t>Президиум ОС</w:t>
            </w:r>
          </w:p>
        </w:tc>
        <w:tc>
          <w:tcPr>
            <w:tcW w:w="2693" w:type="dxa"/>
          </w:tcPr>
          <w:p w:rsidR="009B2276" w:rsidRPr="00290849" w:rsidRDefault="009B2276" w:rsidP="009B227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C92A0C" w:rsidP="00C92A0C">
            <w:pPr>
              <w:jc w:val="center"/>
            </w:pPr>
            <w:r w:rsidRPr="00290849">
              <w:t>В течении года по мере необходимости</w:t>
            </w:r>
          </w:p>
        </w:tc>
      </w:tr>
      <w:tr w:rsidR="009B2276" w:rsidRPr="00290849" w:rsidTr="00195140">
        <w:tc>
          <w:tcPr>
            <w:tcW w:w="7933" w:type="dxa"/>
          </w:tcPr>
          <w:p w:rsidR="009B2276" w:rsidRDefault="009B2276" w:rsidP="009B2276">
            <w:r w:rsidRPr="00290849">
              <w:t>Подведение промежуточного итога о работе с обращениями граждан. Анализ результатов работы с обращениями, принятие решения ОС и доведение его до Начальника УМВД и Руководителей структурных подразделений УМВДР РФ по г. Череповцу.</w:t>
            </w:r>
          </w:p>
          <w:p w:rsidR="00290849" w:rsidRPr="00290849" w:rsidRDefault="00290849" w:rsidP="009B2276"/>
        </w:tc>
        <w:tc>
          <w:tcPr>
            <w:tcW w:w="2127" w:type="dxa"/>
          </w:tcPr>
          <w:p w:rsidR="009B2276" w:rsidRPr="00290849" w:rsidRDefault="009B2276" w:rsidP="009B2276">
            <w:r w:rsidRPr="00290849">
              <w:t>Члены ОС</w:t>
            </w:r>
          </w:p>
        </w:tc>
        <w:tc>
          <w:tcPr>
            <w:tcW w:w="2693" w:type="dxa"/>
          </w:tcPr>
          <w:p w:rsidR="009B2276" w:rsidRPr="00290849" w:rsidRDefault="009B2276" w:rsidP="009B2276">
            <w:r w:rsidRPr="00290849">
              <w:t>Руководящий состав УМВД</w:t>
            </w:r>
          </w:p>
        </w:tc>
        <w:tc>
          <w:tcPr>
            <w:tcW w:w="2268" w:type="dxa"/>
          </w:tcPr>
          <w:p w:rsidR="009B2276" w:rsidRPr="00290849" w:rsidRDefault="009B2276" w:rsidP="009B2276">
            <w:r w:rsidRPr="00290849">
              <w:t>Каждый квартал</w:t>
            </w:r>
          </w:p>
        </w:tc>
      </w:tr>
      <w:tr w:rsidR="009B2276" w:rsidRPr="00290849" w:rsidTr="00195140">
        <w:tc>
          <w:tcPr>
            <w:tcW w:w="7933" w:type="dxa"/>
          </w:tcPr>
          <w:p w:rsidR="00991169" w:rsidRPr="00F62A89" w:rsidRDefault="00EC34FB" w:rsidP="00991169">
            <w:r w:rsidRPr="00F62A89">
              <w:t xml:space="preserve">Анализ результатов опроса населения г. Череповца о деятельности участковых уполномоченных полиции и ГИБДД. </w:t>
            </w:r>
            <w:r w:rsidR="00991169" w:rsidRPr="00F62A89">
              <w:t>Результаты опроса обобщить, рассмотреть на заседании общественного совета. Выводы и предложения представить руководству УМВД.</w:t>
            </w:r>
          </w:p>
          <w:p w:rsidR="00334D6D" w:rsidRPr="008A6591" w:rsidRDefault="00334D6D" w:rsidP="00991169">
            <w:r w:rsidRPr="008A6591">
              <w:t xml:space="preserve">Анкета или </w:t>
            </w:r>
            <w:proofErr w:type="spellStart"/>
            <w:r w:rsidRPr="008A6591">
              <w:t>гугл</w:t>
            </w:r>
            <w:proofErr w:type="spellEnd"/>
            <w:r w:rsidRPr="008A6591">
              <w:t xml:space="preserve"> форма</w:t>
            </w:r>
          </w:p>
          <w:p w:rsidR="009B2276" w:rsidRPr="00290849" w:rsidRDefault="009B2276" w:rsidP="00EC34FB">
            <w:pPr>
              <w:rPr>
                <w:color w:val="000000"/>
              </w:rPr>
            </w:pPr>
          </w:p>
        </w:tc>
        <w:tc>
          <w:tcPr>
            <w:tcW w:w="2127" w:type="dxa"/>
          </w:tcPr>
          <w:p w:rsidR="009B2276" w:rsidRPr="00290849" w:rsidRDefault="00EC34FB" w:rsidP="009B2276">
            <w:r w:rsidRPr="00290849">
              <w:t>Члены ОС</w:t>
            </w:r>
          </w:p>
        </w:tc>
        <w:tc>
          <w:tcPr>
            <w:tcW w:w="2693" w:type="dxa"/>
          </w:tcPr>
          <w:p w:rsidR="009B2276" w:rsidRPr="00290849" w:rsidRDefault="00EC34FB" w:rsidP="00EC34FB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9B2276" w:rsidRPr="00290849" w:rsidRDefault="00EC34FB" w:rsidP="00EC34FB">
            <w:pPr>
              <w:jc w:val="center"/>
            </w:pPr>
            <w:r w:rsidRPr="00290849">
              <w:t>В течении года по мере необходимости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Pr="00F62A89" w:rsidRDefault="002B1C22" w:rsidP="002B1C22">
            <w:r w:rsidRPr="00F62A89">
              <w:t>Рассмотрение результатов</w:t>
            </w:r>
            <w:r w:rsidR="009E1310" w:rsidRPr="00F62A89">
              <w:t xml:space="preserve"> работы ОС</w:t>
            </w:r>
            <w:r w:rsidRPr="00F62A89">
              <w:t xml:space="preserve"> по формированию положительного мнения о деятельности ОВД, развитие дальнейшего взаимодействия полиции и институтов гражданского общества.</w:t>
            </w:r>
          </w:p>
          <w:p w:rsidR="00334D6D" w:rsidRPr="008A6591" w:rsidRDefault="008A6591" w:rsidP="002B1C22">
            <w:r w:rsidRPr="008A6591">
              <w:t xml:space="preserve">Студия социальных видеороликов </w:t>
            </w:r>
            <w:r w:rsidR="00334D6D" w:rsidRPr="008A6591">
              <w:t>Юность</w:t>
            </w:r>
            <w:r w:rsidRPr="008A6591">
              <w:t xml:space="preserve">: в </w:t>
            </w:r>
            <w:r w:rsidR="00F62A89" w:rsidRPr="008A6591">
              <w:t>рамках</w:t>
            </w:r>
            <w:r w:rsidRPr="008A6591">
              <w:t xml:space="preserve"> реализации проекта. Организация и проведение </w:t>
            </w:r>
            <w:proofErr w:type="spellStart"/>
            <w:r w:rsidRPr="008A6591">
              <w:t>профельного</w:t>
            </w:r>
            <w:proofErr w:type="spellEnd"/>
            <w:r w:rsidRPr="008A6591">
              <w:t xml:space="preserve"> </w:t>
            </w:r>
            <w:proofErr w:type="spellStart"/>
            <w:r w:rsidRPr="008A6591">
              <w:t>орентирования</w:t>
            </w:r>
            <w:proofErr w:type="spellEnd"/>
            <w:r w:rsidRPr="008A6591">
              <w:t xml:space="preserve"> в рамках проекта «Т</w:t>
            </w:r>
            <w:r w:rsidR="00334D6D" w:rsidRPr="008A6591">
              <w:t>ень»</w:t>
            </w:r>
            <w:r w:rsidR="00F62A89" w:rsidRPr="008A6591">
              <w:br/>
            </w:r>
            <w:r w:rsidRPr="008A6591">
              <w:t xml:space="preserve">Организация и проведение </w:t>
            </w:r>
            <w:r w:rsidR="00F62A89" w:rsidRPr="008A6591">
              <w:t>соревнования профильных классов сотрудники +дети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pPr>
              <w:jc w:val="center"/>
            </w:pPr>
            <w:r w:rsidRPr="00290849">
              <w:t>Городской общественный совет</w:t>
            </w:r>
          </w:p>
        </w:tc>
        <w:tc>
          <w:tcPr>
            <w:tcW w:w="2268" w:type="dxa"/>
          </w:tcPr>
          <w:p w:rsidR="002B1C22" w:rsidRPr="00290849" w:rsidRDefault="002B1C22" w:rsidP="002B1C22">
            <w:pPr>
              <w:jc w:val="center"/>
            </w:pPr>
            <w:r w:rsidRPr="00290849">
              <w:t>В течении года по мере необходимости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125AEA" w:rsidP="002B1C22">
            <w:r w:rsidRPr="00290849">
              <w:t>Организация взаимодействия с Общественными советами при территориальных отделах УМВД России</w:t>
            </w:r>
            <w:r w:rsidR="00195140" w:rsidRPr="00290849">
              <w:t>. (Ознак</w:t>
            </w:r>
            <w:r w:rsidR="008A6591">
              <w:t>омиться с готовым планом на 2021</w:t>
            </w:r>
            <w:r w:rsidR="00195140" w:rsidRPr="00290849">
              <w:t xml:space="preserve"> год ОС УМВД РФ и ОС УМВД РФ </w:t>
            </w:r>
            <w:proofErr w:type="gramStart"/>
            <w:r w:rsidR="00195140" w:rsidRPr="00290849">
              <w:t>по</w:t>
            </w:r>
            <w:proofErr w:type="gramEnd"/>
            <w:r w:rsidR="00195140" w:rsidRPr="00290849">
              <w:t xml:space="preserve"> Вологодской обл.)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125AEA" w:rsidP="002B1C22">
            <w:r w:rsidRPr="00290849">
              <w:t>Президиум ОС</w:t>
            </w:r>
          </w:p>
        </w:tc>
        <w:tc>
          <w:tcPr>
            <w:tcW w:w="2693" w:type="dxa"/>
          </w:tcPr>
          <w:p w:rsidR="002B1C22" w:rsidRPr="00290849" w:rsidRDefault="002B1C22" w:rsidP="002B1C22"/>
        </w:tc>
        <w:tc>
          <w:tcPr>
            <w:tcW w:w="2268" w:type="dxa"/>
          </w:tcPr>
          <w:p w:rsidR="002B1C22" w:rsidRPr="00290849" w:rsidRDefault="00195140" w:rsidP="002B1C22">
            <w:r w:rsidRPr="00290849">
              <w:t>В течении года по мере необходимости</w:t>
            </w:r>
          </w:p>
        </w:tc>
      </w:tr>
      <w:tr w:rsidR="00B11100" w:rsidRPr="00290849" w:rsidTr="00195140">
        <w:tc>
          <w:tcPr>
            <w:tcW w:w="7933" w:type="dxa"/>
          </w:tcPr>
          <w:p w:rsidR="00B11100" w:rsidRDefault="00B11100" w:rsidP="00B11100">
            <w:r w:rsidRPr="00290849">
              <w:t>Итоги работы общественного совета при УМВ</w:t>
            </w:r>
            <w:r w:rsidR="008A6591">
              <w:t>Д России по г. Череповцу за 2021</w:t>
            </w:r>
            <w:r w:rsidRPr="00290849">
              <w:t xml:space="preserve"> год.</w:t>
            </w:r>
          </w:p>
          <w:p w:rsidR="00290849" w:rsidRPr="00290849" w:rsidRDefault="00290849" w:rsidP="00B11100"/>
        </w:tc>
        <w:tc>
          <w:tcPr>
            <w:tcW w:w="2127" w:type="dxa"/>
          </w:tcPr>
          <w:p w:rsidR="00B11100" w:rsidRPr="00290849" w:rsidRDefault="00B11100" w:rsidP="002B1C22">
            <w:r w:rsidRPr="00290849">
              <w:t>Президиум ОС</w:t>
            </w:r>
          </w:p>
        </w:tc>
        <w:tc>
          <w:tcPr>
            <w:tcW w:w="2693" w:type="dxa"/>
          </w:tcPr>
          <w:p w:rsidR="00B11100" w:rsidRPr="00290849" w:rsidRDefault="00B11100" w:rsidP="002B1C22"/>
        </w:tc>
        <w:tc>
          <w:tcPr>
            <w:tcW w:w="2268" w:type="dxa"/>
          </w:tcPr>
          <w:p w:rsidR="00B11100" w:rsidRPr="00290849" w:rsidRDefault="00B11100" w:rsidP="002B1C22">
            <w:r w:rsidRPr="00290849">
              <w:t xml:space="preserve">Декабрь </w:t>
            </w:r>
          </w:p>
        </w:tc>
      </w:tr>
      <w:tr w:rsidR="002B1C22" w:rsidRPr="00290849" w:rsidTr="00195140">
        <w:tc>
          <w:tcPr>
            <w:tcW w:w="15021" w:type="dxa"/>
            <w:gridSpan w:val="4"/>
          </w:tcPr>
          <w:p w:rsidR="002B1C22" w:rsidRPr="00290849" w:rsidRDefault="002B1C22" w:rsidP="002B1C22">
            <w:pPr>
              <w:rPr>
                <w:b/>
              </w:rPr>
            </w:pPr>
          </w:p>
          <w:p w:rsidR="002B1C22" w:rsidRPr="00290849" w:rsidRDefault="002B1C22" w:rsidP="00290849">
            <w:pPr>
              <w:jc w:val="center"/>
              <w:rPr>
                <w:b/>
              </w:rPr>
            </w:pPr>
            <w:r w:rsidRPr="00290849">
              <w:rPr>
                <w:b/>
              </w:rPr>
              <w:t>Мероприятия по реализации полномочий, общественный контроль за деятельностью ОВД. Анализ мнения граждан о деятельности полиции. Организация взаимодействия общественного совета и УМВД по г. Череповцу</w:t>
            </w:r>
          </w:p>
          <w:p w:rsidR="002B1C22" w:rsidRPr="00290849" w:rsidRDefault="002B1C22" w:rsidP="002B1C22"/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Оценка состояние материально – технического обеспечения сотрудников УМВД РФ по г. Череповцу (техническое обеспечение, обмундирование, жилищный вопрос) Техническое оборудование и состояние участковых пунктов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Начальник службы тыла Шведов С.Н.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По согласованию</w:t>
            </w:r>
          </w:p>
          <w:p w:rsidR="002B1C22" w:rsidRPr="00290849" w:rsidRDefault="002B1C22" w:rsidP="002B1C22">
            <w:r w:rsidRPr="00290849">
              <w:t xml:space="preserve">февраль-март 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Рабочие встречи с руководством и личным составом отделов, служб, подразделений УМВД города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Руководящий состав УМВД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В течении года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Заслушивание начальника ОРЛС о Формирование кадрового потенциала служб и подразделений УМВД РФ по г. Череповцу, профессиональная подготовка сотрудников.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Начальник ОРЛС Жучков А.К.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По согласованию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Pr="00290849" w:rsidRDefault="002B1C22" w:rsidP="002B1C22">
            <w:r w:rsidRPr="00290849">
              <w:t>Участие в работе конкурсной, аттестационной комиссии и комиссии по служебной - профессиональной этике УМВД города Череповца</w:t>
            </w:r>
          </w:p>
        </w:tc>
        <w:tc>
          <w:tcPr>
            <w:tcW w:w="2127" w:type="dxa"/>
          </w:tcPr>
          <w:p w:rsidR="002B1C22" w:rsidRPr="00290849" w:rsidRDefault="002B1C22" w:rsidP="002B1C22">
            <w:r w:rsidRPr="00290849">
              <w:t>Председатель ОС, Зам. Председателя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Начальник ОРЛС Жучков А.К.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Согласно графика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Участие в проведении должностными лицами УМВД РФ по г. Череповцу плановых проверок структурных подразделений ОВД.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Руководящий состав УМВД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По согласованию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Участие в проведении приема граждан руководителями УМВД РФ по г. Череповцу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r w:rsidRPr="00290849">
              <w:t>Руководящий состав УМВД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Согласно графика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2B1C22" w:rsidP="002B1C22">
            <w:r w:rsidRPr="00290849">
              <w:t>Прием граждан в общественной приемной УМВД России по г. Череповцу, помещении Центра городского развития.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2B1C22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2B1C22" w:rsidP="002B1C22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2B1C22" w:rsidRPr="00290849" w:rsidRDefault="002B1C22" w:rsidP="002B1C22">
            <w:r w:rsidRPr="00290849">
              <w:t>По согласованию</w:t>
            </w:r>
          </w:p>
        </w:tc>
      </w:tr>
      <w:tr w:rsidR="002B1C22" w:rsidRPr="00290849" w:rsidTr="00195140">
        <w:tc>
          <w:tcPr>
            <w:tcW w:w="7933" w:type="dxa"/>
          </w:tcPr>
          <w:p w:rsidR="002B1C22" w:rsidRDefault="00DF0B70" w:rsidP="002B1C22">
            <w:r w:rsidRPr="00290849">
              <w:t>Посещение служебных помещений УМВД города, мест принудительного содержания подозреваемых в совершении преступлений, задержанных лиц, участковых пунктов полиции.</w:t>
            </w:r>
          </w:p>
          <w:p w:rsidR="00290849" w:rsidRPr="00290849" w:rsidRDefault="00290849" w:rsidP="002B1C22"/>
        </w:tc>
        <w:tc>
          <w:tcPr>
            <w:tcW w:w="2127" w:type="dxa"/>
          </w:tcPr>
          <w:p w:rsidR="002B1C22" w:rsidRPr="00290849" w:rsidRDefault="00096239" w:rsidP="002B1C22">
            <w:r w:rsidRPr="00290849">
              <w:t>Члены ОС</w:t>
            </w:r>
          </w:p>
        </w:tc>
        <w:tc>
          <w:tcPr>
            <w:tcW w:w="2693" w:type="dxa"/>
          </w:tcPr>
          <w:p w:rsidR="002B1C22" w:rsidRPr="00290849" w:rsidRDefault="00096239" w:rsidP="002B1C22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2B1C22" w:rsidRPr="00290849" w:rsidRDefault="00096239" w:rsidP="002B1C22">
            <w:r w:rsidRPr="00290849">
              <w:t>По согласованию</w:t>
            </w:r>
          </w:p>
        </w:tc>
      </w:tr>
      <w:tr w:rsidR="00096239" w:rsidRPr="00290849" w:rsidTr="00195140">
        <w:trPr>
          <w:trHeight w:val="451"/>
        </w:trPr>
        <w:tc>
          <w:tcPr>
            <w:tcW w:w="7933" w:type="dxa"/>
          </w:tcPr>
          <w:p w:rsidR="00096239" w:rsidRDefault="005B4D8C" w:rsidP="00096239">
            <w:r w:rsidRPr="00290849">
              <w:lastRenderedPageBreak/>
              <w:t>Осуществление Общественного контроля в качестве наблюдателей во время проведения публично-массовых мероприятий в городе. Оценка работы полиции. Доведение итогов контроля, до Начальнику УМВД РФ по г. Череповцу.</w:t>
            </w:r>
          </w:p>
          <w:p w:rsidR="00290849" w:rsidRPr="00290849" w:rsidRDefault="00290849" w:rsidP="00096239"/>
        </w:tc>
        <w:tc>
          <w:tcPr>
            <w:tcW w:w="2127" w:type="dxa"/>
          </w:tcPr>
          <w:p w:rsidR="00096239" w:rsidRPr="00290849" w:rsidRDefault="005B4D8C" w:rsidP="002B1C22">
            <w:r w:rsidRPr="00290849">
              <w:t>Члены ОС</w:t>
            </w:r>
          </w:p>
        </w:tc>
        <w:tc>
          <w:tcPr>
            <w:tcW w:w="2693" w:type="dxa"/>
          </w:tcPr>
          <w:p w:rsidR="00096239" w:rsidRPr="00290849" w:rsidRDefault="005B4D8C" w:rsidP="002B1C22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096239" w:rsidRPr="00290849" w:rsidRDefault="005B4D8C" w:rsidP="002B1C22">
            <w:r w:rsidRPr="00290849">
              <w:t>В течении года</w:t>
            </w:r>
          </w:p>
        </w:tc>
      </w:tr>
      <w:tr w:rsidR="005B4D8C" w:rsidRPr="00290849" w:rsidTr="00195140">
        <w:trPr>
          <w:trHeight w:val="451"/>
        </w:trPr>
        <w:tc>
          <w:tcPr>
            <w:tcW w:w="7933" w:type="dxa"/>
          </w:tcPr>
          <w:p w:rsidR="005B4D8C" w:rsidRDefault="005B4D8C" w:rsidP="00F83A51">
            <w:r w:rsidRPr="00290849">
              <w:t xml:space="preserve">Осуществление Общественного контроля в качестве наблюдателей при проведении </w:t>
            </w:r>
            <w:r w:rsidR="00F83A51" w:rsidRPr="00290849">
              <w:t>мероприятий,</w:t>
            </w:r>
            <w:r w:rsidRPr="00290849">
              <w:t xml:space="preserve"> направленных на </w:t>
            </w:r>
            <w:r w:rsidR="00F83A51" w:rsidRPr="00290849">
              <w:t>безопасность</w:t>
            </w:r>
            <w:r w:rsidRPr="00290849">
              <w:t xml:space="preserve"> дорожного движения. Оценка работы подразделений ГИБДД. Доведени</w:t>
            </w:r>
            <w:r w:rsidR="00F83A51" w:rsidRPr="00290849">
              <w:t>е итогов контроля, до Начальника ОГИБДД по</w:t>
            </w:r>
            <w:r w:rsidRPr="00290849">
              <w:t xml:space="preserve"> г. Череповцу.</w:t>
            </w:r>
          </w:p>
          <w:p w:rsidR="00290849" w:rsidRPr="00290849" w:rsidRDefault="00290849" w:rsidP="00F83A51"/>
        </w:tc>
        <w:tc>
          <w:tcPr>
            <w:tcW w:w="2127" w:type="dxa"/>
          </w:tcPr>
          <w:p w:rsidR="005B4D8C" w:rsidRPr="00290849" w:rsidRDefault="00F83A51" w:rsidP="002B1C22">
            <w:r w:rsidRPr="00290849">
              <w:t>Члены ОС</w:t>
            </w:r>
          </w:p>
        </w:tc>
        <w:tc>
          <w:tcPr>
            <w:tcW w:w="2693" w:type="dxa"/>
          </w:tcPr>
          <w:p w:rsidR="005B4D8C" w:rsidRPr="00290849" w:rsidRDefault="005B4D8C" w:rsidP="002B1C22">
            <w:pPr>
              <w:jc w:val="center"/>
            </w:pPr>
          </w:p>
        </w:tc>
        <w:tc>
          <w:tcPr>
            <w:tcW w:w="2268" w:type="dxa"/>
          </w:tcPr>
          <w:p w:rsidR="00F83A51" w:rsidRPr="00290849" w:rsidRDefault="00F83A51" w:rsidP="002B1C22">
            <w:r w:rsidRPr="00290849">
              <w:t>В течении года</w:t>
            </w:r>
          </w:p>
          <w:p w:rsidR="005B4D8C" w:rsidRPr="00290849" w:rsidRDefault="00F83A51" w:rsidP="002B1C22">
            <w:r w:rsidRPr="00290849">
              <w:t xml:space="preserve"> По согласованию</w:t>
            </w:r>
          </w:p>
        </w:tc>
      </w:tr>
      <w:tr w:rsidR="00096239" w:rsidRPr="00290849" w:rsidTr="00195140">
        <w:trPr>
          <w:trHeight w:val="451"/>
        </w:trPr>
        <w:tc>
          <w:tcPr>
            <w:tcW w:w="7933" w:type="dxa"/>
          </w:tcPr>
          <w:p w:rsidR="00096239" w:rsidRDefault="00D06AE4" w:rsidP="00D06AE4">
            <w:pPr>
              <w:rPr>
                <w:rFonts w:eastAsia="Calibri"/>
                <w:lang w:eastAsia="en-US"/>
              </w:rPr>
            </w:pPr>
            <w:r w:rsidRPr="00290849">
              <w:rPr>
                <w:rFonts w:eastAsia="Calibri"/>
                <w:lang w:eastAsia="en-US"/>
              </w:rPr>
              <w:t>Участие членов ОС в инструктажах наружных нарядов. Гарнизонный инструктажах. Участие в заслуш</w:t>
            </w:r>
            <w:r w:rsidRPr="00F62A89">
              <w:rPr>
                <w:rFonts w:eastAsia="Calibri"/>
                <w:lang w:eastAsia="en-US"/>
              </w:rPr>
              <w:t>ивании ежегодных отчетов о проделанной работе участковыми уполномоченными пред населением. Встреча с личным составом и членам их семей на тему духовности и нравственности, оказание морально-психологической поддержки сотрудникам и членам их семей, попавшим в трудную жизненную ситуацию.</w:t>
            </w:r>
          </w:p>
          <w:p w:rsidR="00290849" w:rsidRPr="008A6591" w:rsidRDefault="008A6591" w:rsidP="008A6591">
            <w:r w:rsidRPr="008A6591">
              <w:t xml:space="preserve">Планирование и организация </w:t>
            </w:r>
            <w:r w:rsidR="00334D6D" w:rsidRPr="008A6591">
              <w:t xml:space="preserve">мероприятия для семей </w:t>
            </w:r>
            <w:r w:rsidRPr="008A6591">
              <w:t xml:space="preserve">сотрудником УМВД РФ по г. </w:t>
            </w:r>
            <w:proofErr w:type="spellStart"/>
            <w:r w:rsidRPr="008A6591">
              <w:t>Череповцув</w:t>
            </w:r>
            <w:proofErr w:type="spellEnd"/>
            <w:r w:rsidRPr="008A6591">
              <w:t xml:space="preserve"> рамках программы </w:t>
            </w:r>
            <w:r w:rsidR="00334D6D" w:rsidRPr="008A6591">
              <w:t xml:space="preserve"> «Вместе», профил</w:t>
            </w:r>
            <w:r w:rsidRPr="008A6591">
              <w:t>актика</w:t>
            </w:r>
            <w:r w:rsidR="00334D6D" w:rsidRPr="008A6591">
              <w:t xml:space="preserve"> алкоголизации и семейных деструкций</w:t>
            </w:r>
            <w:r w:rsidRPr="008A6591">
              <w:t>.</w:t>
            </w:r>
          </w:p>
        </w:tc>
        <w:tc>
          <w:tcPr>
            <w:tcW w:w="2127" w:type="dxa"/>
          </w:tcPr>
          <w:p w:rsidR="00096239" w:rsidRPr="00290849" w:rsidRDefault="0022710A" w:rsidP="002B1C22">
            <w:r w:rsidRPr="00290849">
              <w:t>Члены ОС</w:t>
            </w:r>
          </w:p>
        </w:tc>
        <w:tc>
          <w:tcPr>
            <w:tcW w:w="2693" w:type="dxa"/>
          </w:tcPr>
          <w:p w:rsidR="00096239" w:rsidRPr="00290849" w:rsidRDefault="0022710A" w:rsidP="002B1C22">
            <w:pPr>
              <w:jc w:val="center"/>
            </w:pPr>
            <w:r w:rsidRPr="00290849">
              <w:t>Руководящий состав</w:t>
            </w:r>
            <w:r>
              <w:t xml:space="preserve"> структурных подразделений </w:t>
            </w:r>
            <w:r w:rsidRPr="00290849">
              <w:t xml:space="preserve"> УМВ</w:t>
            </w:r>
            <w:r>
              <w:t>Д</w:t>
            </w:r>
          </w:p>
        </w:tc>
        <w:tc>
          <w:tcPr>
            <w:tcW w:w="2268" w:type="dxa"/>
          </w:tcPr>
          <w:p w:rsidR="0022710A" w:rsidRPr="00290849" w:rsidRDefault="0022710A" w:rsidP="0022710A">
            <w:r w:rsidRPr="00290849">
              <w:t>В течении года</w:t>
            </w:r>
          </w:p>
          <w:p w:rsidR="00096239" w:rsidRPr="00290849" w:rsidRDefault="0022710A" w:rsidP="0022710A">
            <w:r w:rsidRPr="00290849">
              <w:t xml:space="preserve"> По согласованию</w:t>
            </w:r>
          </w:p>
        </w:tc>
      </w:tr>
      <w:tr w:rsidR="00096239" w:rsidRPr="00290849" w:rsidTr="00195140">
        <w:trPr>
          <w:trHeight w:val="451"/>
        </w:trPr>
        <w:tc>
          <w:tcPr>
            <w:tcW w:w="7933" w:type="dxa"/>
          </w:tcPr>
          <w:p w:rsidR="00096239" w:rsidRDefault="00096239" w:rsidP="00096239">
            <w:r w:rsidRPr="00290849">
              <w:t xml:space="preserve">Участие в заседании коллегий, оперативных </w:t>
            </w:r>
            <w:r w:rsidR="005B4D8C" w:rsidRPr="00290849">
              <w:t>совещаниях, в работе</w:t>
            </w:r>
            <w:r w:rsidRPr="00290849">
              <w:t xml:space="preserve"> служебных совещаний УМВД города. Заслушивание информации должностных лиц УМВД города</w:t>
            </w:r>
            <w:r w:rsidR="005B4D8C" w:rsidRPr="00290849">
              <w:t>.</w:t>
            </w:r>
          </w:p>
          <w:p w:rsidR="00290849" w:rsidRPr="00290849" w:rsidRDefault="00290849" w:rsidP="00096239"/>
        </w:tc>
        <w:tc>
          <w:tcPr>
            <w:tcW w:w="2127" w:type="dxa"/>
          </w:tcPr>
          <w:p w:rsidR="00096239" w:rsidRPr="00290849" w:rsidRDefault="005B4D8C" w:rsidP="002B1C22">
            <w:r w:rsidRPr="00290849">
              <w:t>Председатель ОС, Зам. Председателя ОС</w:t>
            </w:r>
          </w:p>
        </w:tc>
        <w:tc>
          <w:tcPr>
            <w:tcW w:w="2693" w:type="dxa"/>
          </w:tcPr>
          <w:p w:rsidR="00096239" w:rsidRPr="00290849" w:rsidRDefault="005B4D8C" w:rsidP="002B1C22">
            <w:pPr>
              <w:jc w:val="center"/>
            </w:pPr>
            <w:r w:rsidRPr="00290849">
              <w:t>Руководящий состав УМВД, Начальник ОРЛС Жучков А.К.</w:t>
            </w:r>
          </w:p>
        </w:tc>
        <w:tc>
          <w:tcPr>
            <w:tcW w:w="2268" w:type="dxa"/>
          </w:tcPr>
          <w:p w:rsidR="00096239" w:rsidRPr="00290849" w:rsidRDefault="005B4D8C" w:rsidP="002B1C22">
            <w:r w:rsidRPr="00290849">
              <w:t>По согласованию</w:t>
            </w:r>
          </w:p>
        </w:tc>
      </w:tr>
      <w:tr w:rsidR="000C4BB7" w:rsidRPr="00290849" w:rsidTr="00195140">
        <w:trPr>
          <w:trHeight w:val="451"/>
        </w:trPr>
        <w:tc>
          <w:tcPr>
            <w:tcW w:w="7933" w:type="dxa"/>
          </w:tcPr>
          <w:p w:rsidR="000C4BB7" w:rsidRDefault="000C4BB7" w:rsidP="00096239">
            <w:r w:rsidRPr="00290849">
              <w:t>Посещение подразделений УМВД города, предоставляющих гос.</w:t>
            </w:r>
            <w:r w:rsidR="00D65827" w:rsidRPr="00290849">
              <w:t xml:space="preserve"> у</w:t>
            </w:r>
            <w:r w:rsidRPr="00290849">
              <w:t>слуги</w:t>
            </w:r>
            <w:r w:rsidR="00D65827" w:rsidRPr="00290849">
              <w:t>. Оценка качества работы сотрудников.</w:t>
            </w:r>
          </w:p>
          <w:p w:rsidR="00290849" w:rsidRPr="00290849" w:rsidRDefault="00290849" w:rsidP="00096239"/>
        </w:tc>
        <w:tc>
          <w:tcPr>
            <w:tcW w:w="2127" w:type="dxa"/>
          </w:tcPr>
          <w:p w:rsidR="000C4BB7" w:rsidRPr="00290849" w:rsidRDefault="0022710A" w:rsidP="002B1C22">
            <w:r w:rsidRPr="00290849">
              <w:t>Члены ОС</w:t>
            </w:r>
          </w:p>
        </w:tc>
        <w:tc>
          <w:tcPr>
            <w:tcW w:w="2693" w:type="dxa"/>
          </w:tcPr>
          <w:p w:rsidR="000C4BB7" w:rsidRPr="00290849" w:rsidRDefault="000C4BB7" w:rsidP="002B1C22">
            <w:pPr>
              <w:jc w:val="center"/>
            </w:pPr>
          </w:p>
        </w:tc>
        <w:tc>
          <w:tcPr>
            <w:tcW w:w="2268" w:type="dxa"/>
          </w:tcPr>
          <w:p w:rsidR="000C4BB7" w:rsidRPr="00290849" w:rsidRDefault="0022710A" w:rsidP="002B1C22">
            <w:r w:rsidRPr="00290849">
              <w:t>В течении года</w:t>
            </w:r>
          </w:p>
        </w:tc>
      </w:tr>
      <w:tr w:rsidR="00991169" w:rsidRPr="00290849" w:rsidTr="00195140">
        <w:trPr>
          <w:trHeight w:val="451"/>
        </w:trPr>
        <w:tc>
          <w:tcPr>
            <w:tcW w:w="7933" w:type="dxa"/>
          </w:tcPr>
          <w:p w:rsidR="00991169" w:rsidRPr="00290849" w:rsidRDefault="00D65827" w:rsidP="00D65827">
            <w:r w:rsidRPr="00290849">
              <w:t xml:space="preserve">Участие в рейдах с сотрудниками УУП, ГИБДД, ПДН, ОБ ППСМ. </w:t>
            </w:r>
          </w:p>
        </w:tc>
        <w:tc>
          <w:tcPr>
            <w:tcW w:w="2127" w:type="dxa"/>
          </w:tcPr>
          <w:p w:rsidR="00991169" w:rsidRPr="00290849" w:rsidRDefault="00C82991" w:rsidP="002B1C22">
            <w:r w:rsidRPr="00290849">
              <w:t>Члены ОС</w:t>
            </w:r>
          </w:p>
        </w:tc>
        <w:tc>
          <w:tcPr>
            <w:tcW w:w="2693" w:type="dxa"/>
          </w:tcPr>
          <w:p w:rsidR="00991169" w:rsidRPr="00290849" w:rsidRDefault="00991169" w:rsidP="002B1C22">
            <w:pPr>
              <w:jc w:val="center"/>
            </w:pPr>
          </w:p>
        </w:tc>
        <w:tc>
          <w:tcPr>
            <w:tcW w:w="2268" w:type="dxa"/>
          </w:tcPr>
          <w:p w:rsidR="00C82991" w:rsidRPr="00290849" w:rsidRDefault="00C82991" w:rsidP="00C82991">
            <w:r w:rsidRPr="00290849">
              <w:t>В течении года</w:t>
            </w:r>
          </w:p>
          <w:p w:rsidR="00991169" w:rsidRPr="00290849" w:rsidRDefault="00C82991" w:rsidP="00C82991">
            <w:r w:rsidRPr="00290849">
              <w:t xml:space="preserve"> По согласованию</w:t>
            </w:r>
          </w:p>
        </w:tc>
      </w:tr>
      <w:tr w:rsidR="00F7713A" w:rsidRPr="00290849" w:rsidTr="00195140">
        <w:trPr>
          <w:trHeight w:val="451"/>
        </w:trPr>
        <w:tc>
          <w:tcPr>
            <w:tcW w:w="7933" w:type="dxa"/>
          </w:tcPr>
          <w:p w:rsidR="00290849" w:rsidRDefault="00F7713A" w:rsidP="00096239">
            <w:r w:rsidRPr="00290849">
              <w:t>Направлять рекомендации, отчеты о проделанной работе, результатах проверок в УМВД по г. Череповцу</w:t>
            </w:r>
            <w:r w:rsidR="00991169" w:rsidRPr="00290849">
              <w:t>.</w:t>
            </w:r>
          </w:p>
          <w:p w:rsidR="00290849" w:rsidRDefault="00290849" w:rsidP="00096239"/>
          <w:p w:rsidR="00290849" w:rsidRPr="00290849" w:rsidRDefault="00290849" w:rsidP="00096239"/>
        </w:tc>
        <w:tc>
          <w:tcPr>
            <w:tcW w:w="2127" w:type="dxa"/>
          </w:tcPr>
          <w:p w:rsidR="00F7713A" w:rsidRPr="00290849" w:rsidRDefault="00125AEA" w:rsidP="002B1C22">
            <w:r w:rsidRPr="00290849">
              <w:t>Председатель ОС, Зам. Председателя ОС</w:t>
            </w:r>
          </w:p>
        </w:tc>
        <w:tc>
          <w:tcPr>
            <w:tcW w:w="2693" w:type="dxa"/>
          </w:tcPr>
          <w:p w:rsidR="00F7713A" w:rsidRPr="00290849" w:rsidRDefault="00F7713A" w:rsidP="002B1C22">
            <w:pPr>
              <w:jc w:val="center"/>
            </w:pPr>
          </w:p>
        </w:tc>
        <w:tc>
          <w:tcPr>
            <w:tcW w:w="2268" w:type="dxa"/>
          </w:tcPr>
          <w:p w:rsidR="00F7713A" w:rsidRPr="00290849" w:rsidRDefault="00125AEA" w:rsidP="002B1C22">
            <w:r w:rsidRPr="00290849">
              <w:t>В течении года</w:t>
            </w:r>
          </w:p>
        </w:tc>
      </w:tr>
      <w:tr w:rsidR="00125AEA" w:rsidRPr="00290849" w:rsidTr="00195140">
        <w:tc>
          <w:tcPr>
            <w:tcW w:w="15021" w:type="dxa"/>
            <w:gridSpan w:val="4"/>
          </w:tcPr>
          <w:p w:rsidR="00290849" w:rsidRDefault="00290849" w:rsidP="002B1C22">
            <w:pPr>
              <w:rPr>
                <w:b/>
              </w:rPr>
            </w:pPr>
          </w:p>
          <w:p w:rsidR="00125AEA" w:rsidRPr="00290849" w:rsidRDefault="00125AEA" w:rsidP="00290849">
            <w:pPr>
              <w:jc w:val="center"/>
              <w:rPr>
                <w:b/>
                <w:sz w:val="28"/>
                <w:szCs w:val="28"/>
              </w:rPr>
            </w:pPr>
            <w:r w:rsidRPr="00290849">
              <w:rPr>
                <w:b/>
                <w:sz w:val="28"/>
                <w:szCs w:val="28"/>
              </w:rPr>
              <w:t>Проведение информационных мероприятий</w:t>
            </w:r>
          </w:p>
          <w:p w:rsidR="00290849" w:rsidRPr="00290849" w:rsidRDefault="00290849" w:rsidP="002B1C22">
            <w:pPr>
              <w:rPr>
                <w:b/>
              </w:rPr>
            </w:pPr>
          </w:p>
        </w:tc>
      </w:tr>
      <w:tr w:rsidR="00125AEA" w:rsidRPr="00290849" w:rsidTr="00195140">
        <w:tc>
          <w:tcPr>
            <w:tcW w:w="7933" w:type="dxa"/>
          </w:tcPr>
          <w:p w:rsidR="00125AEA" w:rsidRDefault="00125AEA" w:rsidP="00125AEA">
            <w:r w:rsidRPr="00290849">
              <w:t xml:space="preserve">Организация и проведение учебных занятий, обучающих семинаров для личного состава структурных </w:t>
            </w:r>
            <w:proofErr w:type="gramStart"/>
            <w:r w:rsidRPr="00290849">
              <w:t>подразделениях</w:t>
            </w:r>
            <w:proofErr w:type="gramEnd"/>
            <w:r w:rsidRPr="00290849">
              <w:t xml:space="preserve"> УМВД РФ по г. Череповцу</w:t>
            </w:r>
          </w:p>
          <w:p w:rsidR="00334D6D" w:rsidRDefault="00334D6D" w:rsidP="00125AEA">
            <w:pPr>
              <w:rPr>
                <w:color w:val="FF0000"/>
              </w:rPr>
            </w:pPr>
          </w:p>
          <w:p w:rsidR="00334D6D" w:rsidRPr="008A6591" w:rsidRDefault="008A6591" w:rsidP="00125AEA">
            <w:r>
              <w:t>ВИЧ</w:t>
            </w:r>
            <w:r w:rsidR="00334D6D" w:rsidRPr="008A6591">
              <w:t>, деструктивное поведение, девиации, деструкции</w:t>
            </w:r>
          </w:p>
        </w:tc>
        <w:tc>
          <w:tcPr>
            <w:tcW w:w="2127" w:type="dxa"/>
          </w:tcPr>
          <w:p w:rsidR="00125AEA" w:rsidRPr="00290849" w:rsidRDefault="00125AEA" w:rsidP="00125AEA">
            <w:r w:rsidRPr="00290849">
              <w:t>Члены ОС</w:t>
            </w:r>
          </w:p>
          <w:p w:rsidR="00125AEA" w:rsidRPr="00290849" w:rsidRDefault="00125AEA" w:rsidP="00125AEA">
            <w:r w:rsidRPr="00290849">
              <w:t>Юдин Р.В. Ковалева Ю.Л. Афанасьев Ю.В. Королева Е.М.</w:t>
            </w:r>
          </w:p>
        </w:tc>
        <w:tc>
          <w:tcPr>
            <w:tcW w:w="2693" w:type="dxa"/>
          </w:tcPr>
          <w:p w:rsidR="00125AEA" w:rsidRPr="00290849" w:rsidRDefault="00125AEA" w:rsidP="00125AEA">
            <w:pPr>
              <w:jc w:val="center"/>
            </w:pPr>
            <w:r w:rsidRPr="00290849">
              <w:t>Руководящий состав УМВД, Начальник ОРЛС Жучков А.К</w:t>
            </w:r>
          </w:p>
        </w:tc>
        <w:tc>
          <w:tcPr>
            <w:tcW w:w="2268" w:type="dxa"/>
          </w:tcPr>
          <w:p w:rsidR="00125AEA" w:rsidRPr="00290849" w:rsidRDefault="00125AEA" w:rsidP="00125AEA">
            <w:r w:rsidRPr="00290849">
              <w:t>По согласованию В течении года</w:t>
            </w:r>
          </w:p>
        </w:tc>
      </w:tr>
      <w:tr w:rsidR="00706439" w:rsidRPr="00290849" w:rsidTr="00195140">
        <w:tc>
          <w:tcPr>
            <w:tcW w:w="7933" w:type="dxa"/>
          </w:tcPr>
          <w:p w:rsidR="00706439" w:rsidRDefault="00706439" w:rsidP="00B858F8">
            <w:pPr>
              <w:rPr>
                <w:rFonts w:eastAsia="Calibri"/>
                <w:lang w:eastAsia="en-US"/>
              </w:rPr>
            </w:pPr>
            <w:r w:rsidRPr="00290849">
              <w:t xml:space="preserve">Организация и проведение </w:t>
            </w:r>
            <w:r w:rsidR="00B07F4C" w:rsidRPr="00290849">
              <w:t>занятий и</w:t>
            </w:r>
            <w:r w:rsidRPr="00290849">
              <w:t xml:space="preserve"> мероприятий для сотрудников ОВД по духовно – нравст</w:t>
            </w:r>
            <w:r w:rsidR="00C82991">
              <w:t>венному</w:t>
            </w:r>
            <w:r w:rsidR="00B07F4C" w:rsidRPr="00290849">
              <w:t>направлению</w:t>
            </w:r>
            <w:r w:rsidRPr="00290849">
              <w:t>.</w:t>
            </w:r>
            <w:r w:rsidR="00B858F8" w:rsidRPr="00290849">
              <w:rPr>
                <w:rFonts w:eastAsia="Calibri"/>
                <w:lang w:eastAsia="en-US"/>
              </w:rPr>
              <w:t>Встреча с личным составом и членам их семей на тему духовности и нравственности, оказание морально-психологической поддержки сотрудникам и членам их семей, попавшим в трудную жизненную ситуацию.</w:t>
            </w:r>
          </w:p>
          <w:p w:rsidR="00334D6D" w:rsidRPr="008A6591" w:rsidRDefault="00334D6D" w:rsidP="00B858F8">
            <w:pPr>
              <w:rPr>
                <w:rFonts w:eastAsia="Calibri"/>
                <w:lang w:eastAsia="en-US"/>
              </w:rPr>
            </w:pPr>
            <w:r w:rsidRPr="008A6591">
              <w:rPr>
                <w:rFonts w:eastAsia="Calibri"/>
                <w:lang w:eastAsia="en-US"/>
              </w:rPr>
              <w:t>Консультативный пункт</w:t>
            </w:r>
            <w:r w:rsidR="008A6591" w:rsidRPr="008A6591">
              <w:rPr>
                <w:rFonts w:eastAsia="Calibri"/>
                <w:lang w:eastAsia="en-US"/>
              </w:rPr>
              <w:t xml:space="preserve"> </w:t>
            </w:r>
            <w:r w:rsidR="00F62A89" w:rsidRPr="008A6591">
              <w:rPr>
                <w:rFonts w:eastAsia="Calibri"/>
                <w:lang w:eastAsia="en-US"/>
              </w:rPr>
              <w:t xml:space="preserve">психологической поддержки </w:t>
            </w:r>
            <w:r w:rsidR="008A6591" w:rsidRPr="008A6591">
              <w:rPr>
                <w:rFonts w:eastAsia="Calibri"/>
                <w:lang w:eastAsia="en-US"/>
              </w:rPr>
              <w:t xml:space="preserve">в рамках программы </w:t>
            </w:r>
            <w:r w:rsidRPr="008A6591">
              <w:rPr>
                <w:rFonts w:eastAsia="Calibri"/>
                <w:lang w:eastAsia="en-US"/>
              </w:rPr>
              <w:t>«вместе»</w:t>
            </w:r>
          </w:p>
          <w:p w:rsidR="00290849" w:rsidRPr="00290849" w:rsidRDefault="00290849" w:rsidP="00B858F8"/>
        </w:tc>
        <w:tc>
          <w:tcPr>
            <w:tcW w:w="2127" w:type="dxa"/>
          </w:tcPr>
          <w:p w:rsidR="00706439" w:rsidRDefault="00706439" w:rsidP="00125AEA">
            <w:r w:rsidRPr="00290849">
              <w:t>Председатель ОС</w:t>
            </w:r>
          </w:p>
          <w:p w:rsidR="00C82991" w:rsidRDefault="00C82991" w:rsidP="00125AEA">
            <w:r>
              <w:t>Ковалева Ю.Л.</w:t>
            </w:r>
          </w:p>
          <w:p w:rsidR="00C82991" w:rsidRPr="00290849" w:rsidRDefault="00C82991" w:rsidP="00125AEA">
            <w:r>
              <w:t>Королева Е.</w:t>
            </w:r>
          </w:p>
        </w:tc>
        <w:tc>
          <w:tcPr>
            <w:tcW w:w="2693" w:type="dxa"/>
          </w:tcPr>
          <w:p w:rsidR="00706439" w:rsidRPr="00290849" w:rsidRDefault="00706439" w:rsidP="00125AEA">
            <w:pPr>
              <w:jc w:val="center"/>
            </w:pPr>
            <w:r w:rsidRPr="00290849">
              <w:t>Личный состав УМВД Череповецкая Епархия</w:t>
            </w:r>
          </w:p>
        </w:tc>
        <w:tc>
          <w:tcPr>
            <w:tcW w:w="2268" w:type="dxa"/>
          </w:tcPr>
          <w:p w:rsidR="00706439" w:rsidRPr="00290849" w:rsidRDefault="00706439" w:rsidP="00125AEA">
            <w:r w:rsidRPr="00290849">
              <w:t>По согласованию</w:t>
            </w:r>
          </w:p>
        </w:tc>
      </w:tr>
      <w:tr w:rsidR="00B858F8" w:rsidRPr="00290849" w:rsidTr="00195140">
        <w:tc>
          <w:tcPr>
            <w:tcW w:w="7933" w:type="dxa"/>
          </w:tcPr>
          <w:p w:rsidR="00B858F8" w:rsidRDefault="00B858F8" w:rsidP="00E12071">
            <w:pPr>
              <w:rPr>
                <w:color w:val="000000"/>
                <w:shd w:val="clear" w:color="auto" w:fill="FFFFFF"/>
              </w:rPr>
            </w:pPr>
            <w:r w:rsidRPr="00290849">
              <w:rPr>
                <w:rFonts w:eastAsia="Calibri"/>
                <w:lang w:eastAsia="en-US"/>
              </w:rPr>
              <w:t>Проведение круглых столов в детских домах на тему «Профилактика ухода несовершеннолетних из спецучреждений».</w:t>
            </w:r>
            <w:r w:rsidR="00E12071" w:rsidRPr="00290849">
              <w:rPr>
                <w:color w:val="000000"/>
                <w:shd w:val="clear" w:color="auto" w:fill="FFFFFF"/>
              </w:rPr>
              <w:t xml:space="preserve"> Мероприятия по правому воспитание воспитанников центра помощи детям "Наши дети"</w:t>
            </w:r>
          </w:p>
          <w:p w:rsidR="00290849" w:rsidRPr="00290849" w:rsidRDefault="00290849" w:rsidP="00E12071"/>
        </w:tc>
        <w:tc>
          <w:tcPr>
            <w:tcW w:w="2127" w:type="dxa"/>
          </w:tcPr>
          <w:p w:rsidR="00B858F8" w:rsidRPr="00290849" w:rsidRDefault="00E12071" w:rsidP="00125AEA">
            <w:r w:rsidRPr="00290849">
              <w:t>Волкова Н.</w:t>
            </w:r>
            <w:r w:rsidR="00C82991">
              <w:t>В.</w:t>
            </w:r>
          </w:p>
        </w:tc>
        <w:tc>
          <w:tcPr>
            <w:tcW w:w="2693" w:type="dxa"/>
          </w:tcPr>
          <w:p w:rsidR="00B858F8" w:rsidRPr="00290849" w:rsidRDefault="00E12071" w:rsidP="00125AEA">
            <w:pPr>
              <w:jc w:val="center"/>
            </w:pPr>
            <w:r w:rsidRPr="00290849">
              <w:t>Личный состав ОВД, ОПДН</w:t>
            </w:r>
          </w:p>
        </w:tc>
        <w:tc>
          <w:tcPr>
            <w:tcW w:w="2268" w:type="dxa"/>
          </w:tcPr>
          <w:p w:rsidR="00B858F8" w:rsidRPr="00290849" w:rsidRDefault="00C82991" w:rsidP="00125AEA">
            <w:r w:rsidRPr="00290849">
              <w:t>В течении года</w:t>
            </w:r>
          </w:p>
        </w:tc>
      </w:tr>
      <w:tr w:rsidR="00B11100" w:rsidRPr="00290849" w:rsidTr="00195140">
        <w:tc>
          <w:tcPr>
            <w:tcW w:w="7933" w:type="dxa"/>
          </w:tcPr>
          <w:p w:rsidR="00B11100" w:rsidRPr="00290849" w:rsidRDefault="00B11100" w:rsidP="00E12071">
            <w:pPr>
              <w:rPr>
                <w:rFonts w:eastAsia="Calibri"/>
                <w:lang w:eastAsia="en-US"/>
              </w:rPr>
            </w:pPr>
            <w:r w:rsidRPr="00290849">
              <w:t>В детских домах, коррекционных центрах организовать проведение комплекса мер по профилактике пьянства и наркомании</w:t>
            </w:r>
          </w:p>
        </w:tc>
        <w:tc>
          <w:tcPr>
            <w:tcW w:w="2127" w:type="dxa"/>
          </w:tcPr>
          <w:p w:rsidR="00B11100" w:rsidRPr="00290849" w:rsidRDefault="00B11100" w:rsidP="00125AEA">
            <w:r w:rsidRPr="00290849">
              <w:t>Волкова Н.</w:t>
            </w:r>
          </w:p>
          <w:p w:rsidR="00B11100" w:rsidRPr="00290849" w:rsidRDefault="00B11100" w:rsidP="00125AEA">
            <w:r w:rsidRPr="00290849">
              <w:t>Афанасьев Ю.В.</w:t>
            </w:r>
          </w:p>
          <w:p w:rsidR="00B11100" w:rsidRPr="00290849" w:rsidRDefault="00B11100" w:rsidP="00125AEA">
            <w:r w:rsidRPr="00290849">
              <w:t>Королева Е.</w:t>
            </w:r>
          </w:p>
        </w:tc>
        <w:tc>
          <w:tcPr>
            <w:tcW w:w="2693" w:type="dxa"/>
          </w:tcPr>
          <w:p w:rsidR="00B11100" w:rsidRPr="00290849" w:rsidRDefault="00B11100" w:rsidP="00125AEA">
            <w:pPr>
              <w:jc w:val="center"/>
            </w:pPr>
          </w:p>
        </w:tc>
        <w:tc>
          <w:tcPr>
            <w:tcW w:w="2268" w:type="dxa"/>
          </w:tcPr>
          <w:p w:rsidR="00B11100" w:rsidRPr="00290849" w:rsidRDefault="00C82991" w:rsidP="00125AEA">
            <w:r w:rsidRPr="00290849">
              <w:t>В течении года</w:t>
            </w:r>
          </w:p>
        </w:tc>
      </w:tr>
      <w:tr w:rsidR="00125AEA" w:rsidRPr="00290849" w:rsidTr="00195140">
        <w:tc>
          <w:tcPr>
            <w:tcW w:w="7933" w:type="dxa"/>
          </w:tcPr>
          <w:p w:rsidR="00125AEA" w:rsidRPr="00290849" w:rsidRDefault="00125AEA" w:rsidP="00125AEA">
            <w:r w:rsidRPr="00290849">
              <w:t>Участие в общественно-политических акциях, имеющих высокий общественный резонанс.</w:t>
            </w:r>
          </w:p>
        </w:tc>
        <w:tc>
          <w:tcPr>
            <w:tcW w:w="2127" w:type="dxa"/>
          </w:tcPr>
          <w:p w:rsidR="00125AEA" w:rsidRPr="00290849" w:rsidRDefault="00125AEA" w:rsidP="00125AEA">
            <w:r w:rsidRPr="00290849">
              <w:t>Члены ОС</w:t>
            </w:r>
          </w:p>
        </w:tc>
        <w:tc>
          <w:tcPr>
            <w:tcW w:w="2693" w:type="dxa"/>
          </w:tcPr>
          <w:p w:rsidR="00125AEA" w:rsidRPr="00290849" w:rsidRDefault="00125AEA" w:rsidP="00125AEA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125AEA" w:rsidRPr="00290849" w:rsidRDefault="00125AEA" w:rsidP="00125AEA">
            <w:r w:rsidRPr="00290849">
              <w:t>В течении года</w:t>
            </w:r>
          </w:p>
        </w:tc>
      </w:tr>
      <w:tr w:rsidR="00125AEA" w:rsidRPr="00290849" w:rsidTr="00195140">
        <w:tc>
          <w:tcPr>
            <w:tcW w:w="7933" w:type="dxa"/>
          </w:tcPr>
          <w:p w:rsidR="00125AEA" w:rsidRDefault="00125AEA" w:rsidP="00125AEA">
            <w:r w:rsidRPr="00290849">
              <w:t>Организация и участие в акции «Каникулы со Общественным советом»</w:t>
            </w:r>
          </w:p>
          <w:p w:rsidR="00290849" w:rsidRPr="00290849" w:rsidRDefault="00290849" w:rsidP="00125AEA"/>
        </w:tc>
        <w:tc>
          <w:tcPr>
            <w:tcW w:w="2127" w:type="dxa"/>
          </w:tcPr>
          <w:p w:rsidR="00125AEA" w:rsidRPr="00290849" w:rsidRDefault="00125AEA" w:rsidP="00125AEA">
            <w:r w:rsidRPr="00290849">
              <w:t>Члены ОС</w:t>
            </w:r>
          </w:p>
        </w:tc>
        <w:tc>
          <w:tcPr>
            <w:tcW w:w="2693" w:type="dxa"/>
          </w:tcPr>
          <w:p w:rsidR="00125AEA" w:rsidRPr="00290849" w:rsidRDefault="00125AEA" w:rsidP="00125AEA"/>
        </w:tc>
        <w:tc>
          <w:tcPr>
            <w:tcW w:w="2268" w:type="dxa"/>
          </w:tcPr>
          <w:p w:rsidR="00125AEA" w:rsidRPr="00290849" w:rsidRDefault="00125AEA" w:rsidP="00125AEA">
            <w:r w:rsidRPr="00290849">
              <w:t>Июнь - Август</w:t>
            </w:r>
          </w:p>
        </w:tc>
      </w:tr>
      <w:tr w:rsidR="00125AEA" w:rsidRPr="00290849" w:rsidTr="00195140">
        <w:tc>
          <w:tcPr>
            <w:tcW w:w="7933" w:type="dxa"/>
          </w:tcPr>
          <w:p w:rsidR="00125AEA" w:rsidRDefault="00125AEA" w:rsidP="00125AEA">
            <w:r w:rsidRPr="00290849">
              <w:t>Организация и участие в акции «Зарядка со стражем порядка»</w:t>
            </w:r>
          </w:p>
          <w:p w:rsidR="00290849" w:rsidRPr="00290849" w:rsidRDefault="00290849" w:rsidP="00125AEA"/>
        </w:tc>
        <w:tc>
          <w:tcPr>
            <w:tcW w:w="2127" w:type="dxa"/>
          </w:tcPr>
          <w:p w:rsidR="00125AEA" w:rsidRPr="00290849" w:rsidRDefault="00125AEA" w:rsidP="00125AEA">
            <w:r w:rsidRPr="00290849">
              <w:t>Члены ОС</w:t>
            </w:r>
          </w:p>
        </w:tc>
        <w:tc>
          <w:tcPr>
            <w:tcW w:w="2693" w:type="dxa"/>
          </w:tcPr>
          <w:p w:rsidR="00125AEA" w:rsidRPr="00290849" w:rsidRDefault="00125AEA" w:rsidP="00125AEA">
            <w:r w:rsidRPr="00290849">
              <w:t>Личный состав ОВД</w:t>
            </w:r>
          </w:p>
        </w:tc>
        <w:tc>
          <w:tcPr>
            <w:tcW w:w="2268" w:type="dxa"/>
          </w:tcPr>
          <w:p w:rsidR="00125AEA" w:rsidRPr="00290849" w:rsidRDefault="00125AEA" w:rsidP="00125AEA">
            <w:r w:rsidRPr="00290849">
              <w:t>В течении года</w:t>
            </w:r>
          </w:p>
        </w:tc>
      </w:tr>
      <w:tr w:rsidR="00827EB3" w:rsidRPr="00290849" w:rsidTr="00195140">
        <w:tc>
          <w:tcPr>
            <w:tcW w:w="7933" w:type="dxa"/>
          </w:tcPr>
          <w:p w:rsidR="00827EB3" w:rsidRDefault="00827EB3" w:rsidP="00125AEA">
            <w:r w:rsidRPr="00290849">
              <w:t>Организация и участие в акции «День безопасности дорожного движения» приуроченного ко Дню ГАИ (ГИБДД МВД России)</w:t>
            </w:r>
          </w:p>
          <w:p w:rsidR="008A6591" w:rsidRDefault="008A6591" w:rsidP="00125AEA"/>
          <w:p w:rsidR="00290849" w:rsidRPr="00290849" w:rsidRDefault="00290849" w:rsidP="00125AEA"/>
        </w:tc>
        <w:tc>
          <w:tcPr>
            <w:tcW w:w="2127" w:type="dxa"/>
          </w:tcPr>
          <w:p w:rsidR="00827EB3" w:rsidRPr="00290849" w:rsidRDefault="00C82991" w:rsidP="00125AEA">
            <w:r w:rsidRPr="00290849">
              <w:t>Члены ОС</w:t>
            </w:r>
          </w:p>
        </w:tc>
        <w:tc>
          <w:tcPr>
            <w:tcW w:w="2693" w:type="dxa"/>
          </w:tcPr>
          <w:p w:rsidR="00827EB3" w:rsidRPr="00290849" w:rsidRDefault="00C82991" w:rsidP="00125AEA">
            <w:r>
              <w:t xml:space="preserve">ОГИБДД по г. Череповцу. Отдел пропаганды </w:t>
            </w:r>
          </w:p>
        </w:tc>
        <w:tc>
          <w:tcPr>
            <w:tcW w:w="2268" w:type="dxa"/>
          </w:tcPr>
          <w:p w:rsidR="00827EB3" w:rsidRPr="00290849" w:rsidRDefault="00C82991" w:rsidP="00125AEA">
            <w:r w:rsidRPr="00290849">
              <w:t>По согласованию</w:t>
            </w:r>
          </w:p>
        </w:tc>
      </w:tr>
      <w:tr w:rsidR="00827EB3" w:rsidRPr="00290849" w:rsidTr="00195140">
        <w:tc>
          <w:tcPr>
            <w:tcW w:w="7933" w:type="dxa"/>
          </w:tcPr>
          <w:p w:rsidR="00827EB3" w:rsidRDefault="002F0921" w:rsidP="00125AEA">
            <w:r w:rsidRPr="00290849">
              <w:lastRenderedPageBreak/>
              <w:t>Организация и участие в мероприятии</w:t>
            </w:r>
            <w:r w:rsidR="00827EB3" w:rsidRPr="00290849">
              <w:t xml:space="preserve"> «Противодействие Экстремизму и терроризму в молодежной среде»</w:t>
            </w:r>
          </w:p>
          <w:p w:rsidR="00290849" w:rsidRPr="00290849" w:rsidRDefault="00290849" w:rsidP="00125AEA"/>
        </w:tc>
        <w:tc>
          <w:tcPr>
            <w:tcW w:w="2127" w:type="dxa"/>
          </w:tcPr>
          <w:p w:rsidR="00827EB3" w:rsidRPr="00290849" w:rsidRDefault="00C82991" w:rsidP="00125AEA">
            <w:r w:rsidRPr="00290849">
              <w:t>Члены ОС</w:t>
            </w:r>
          </w:p>
        </w:tc>
        <w:tc>
          <w:tcPr>
            <w:tcW w:w="2693" w:type="dxa"/>
          </w:tcPr>
          <w:p w:rsidR="00827EB3" w:rsidRPr="00290849" w:rsidRDefault="00C82991" w:rsidP="00C82991">
            <w:r>
              <w:t>Отд</w:t>
            </w:r>
            <w:r w:rsidR="00827EB3" w:rsidRPr="00290849">
              <w:t>е</w:t>
            </w:r>
            <w:r>
              <w:t>л п</w:t>
            </w:r>
            <w:r w:rsidR="00827EB3" w:rsidRPr="00290849">
              <w:t xml:space="preserve">о </w:t>
            </w:r>
            <w:r>
              <w:t xml:space="preserve">противодействию </w:t>
            </w:r>
            <w:r w:rsidR="00827EB3" w:rsidRPr="00290849">
              <w:t>экстремизму</w:t>
            </w:r>
            <w:r w:rsidR="002F0921" w:rsidRPr="00290849">
              <w:t xml:space="preserve"> Молодежный центр. Управление образования</w:t>
            </w:r>
          </w:p>
        </w:tc>
        <w:tc>
          <w:tcPr>
            <w:tcW w:w="2268" w:type="dxa"/>
          </w:tcPr>
          <w:p w:rsidR="00827EB3" w:rsidRPr="00290849" w:rsidRDefault="00C82991" w:rsidP="00125AEA">
            <w:r w:rsidRPr="00290849">
              <w:t>В течении года</w:t>
            </w:r>
          </w:p>
        </w:tc>
      </w:tr>
      <w:tr w:rsidR="000C4BB7" w:rsidRPr="00290849" w:rsidTr="00195140">
        <w:tc>
          <w:tcPr>
            <w:tcW w:w="7933" w:type="dxa"/>
          </w:tcPr>
          <w:p w:rsidR="000C4BB7" w:rsidRDefault="000C4BB7" w:rsidP="00D65827">
            <w:pPr>
              <w:rPr>
                <w:b/>
              </w:rPr>
            </w:pPr>
            <w:r w:rsidRPr="00290849">
              <w:t xml:space="preserve">Профилактическая работа среди населения по фактам </w:t>
            </w:r>
            <w:r w:rsidR="00D65827" w:rsidRPr="00290849">
              <w:t>социального, финансового мошенничества. Акция «Стоп-мошенник».Участие в акциях совместно с УМВД направленных на противодействие мошенникам, раздача листовок</w:t>
            </w:r>
            <w:r w:rsidR="00D65827" w:rsidRPr="00290849">
              <w:rPr>
                <w:b/>
              </w:rPr>
              <w:t>.</w:t>
            </w:r>
          </w:p>
          <w:p w:rsidR="00290849" w:rsidRPr="00290849" w:rsidRDefault="00290849" w:rsidP="00D65827"/>
        </w:tc>
        <w:tc>
          <w:tcPr>
            <w:tcW w:w="2127" w:type="dxa"/>
          </w:tcPr>
          <w:p w:rsidR="000C4BB7" w:rsidRPr="00290849" w:rsidRDefault="00C82991" w:rsidP="00125AEA">
            <w:r w:rsidRPr="00290849">
              <w:t>Члены ОС</w:t>
            </w:r>
          </w:p>
        </w:tc>
        <w:tc>
          <w:tcPr>
            <w:tcW w:w="2693" w:type="dxa"/>
          </w:tcPr>
          <w:p w:rsidR="000C4BB7" w:rsidRPr="00C82991" w:rsidRDefault="00C82991" w:rsidP="00125AEA">
            <w:r w:rsidRPr="00676E5D">
              <w:rPr>
                <w:bCs/>
                <w:shd w:val="clear" w:color="auto" w:fill="FFFFFF"/>
              </w:rPr>
              <w:t>Отдел</w:t>
            </w:r>
            <w:r w:rsidRPr="00676E5D">
              <w:rPr>
                <w:shd w:val="clear" w:color="auto" w:fill="FFFFFF"/>
              </w:rPr>
              <w:t> </w:t>
            </w:r>
            <w:r w:rsidRPr="00676E5D">
              <w:rPr>
                <w:bCs/>
                <w:shd w:val="clear" w:color="auto" w:fill="FFFFFF"/>
              </w:rPr>
              <w:t>экономической</w:t>
            </w:r>
            <w:r w:rsidRPr="00C82991">
              <w:rPr>
                <w:shd w:val="clear" w:color="auto" w:fill="FFFFFF"/>
              </w:rPr>
              <w:t> безопасности и противодействия коррупци</w:t>
            </w:r>
            <w:r>
              <w:rPr>
                <w:shd w:val="clear" w:color="auto" w:fill="FFFFFF"/>
              </w:rPr>
              <w:t>и</w:t>
            </w:r>
          </w:p>
        </w:tc>
        <w:tc>
          <w:tcPr>
            <w:tcW w:w="2268" w:type="dxa"/>
          </w:tcPr>
          <w:p w:rsidR="000C4BB7" w:rsidRPr="00290849" w:rsidRDefault="00C82991" w:rsidP="00125AEA">
            <w:r w:rsidRPr="00290849">
              <w:t>В течении года</w:t>
            </w:r>
          </w:p>
        </w:tc>
      </w:tr>
      <w:tr w:rsidR="002F0921" w:rsidRPr="00290849" w:rsidTr="00195140">
        <w:tc>
          <w:tcPr>
            <w:tcW w:w="7933" w:type="dxa"/>
          </w:tcPr>
          <w:p w:rsidR="002F0921" w:rsidRDefault="00B858F8" w:rsidP="00125AEA">
            <w:pPr>
              <w:rPr>
                <w:rFonts w:eastAsia="Calibri"/>
                <w:lang w:eastAsia="en-US"/>
              </w:rPr>
            </w:pPr>
            <w:r w:rsidRPr="00290849">
              <w:rPr>
                <w:rFonts w:eastAsia="Calibri"/>
                <w:lang w:eastAsia="en-US"/>
              </w:rPr>
              <w:t>Оказание помощи правоохранительным органам в поиске людей, пропавших без вести. Распространение информации с использованием социальных сетей, в том числе. через волонтерские движения.</w:t>
            </w:r>
          </w:p>
          <w:p w:rsidR="00290849" w:rsidRPr="00290849" w:rsidRDefault="00290849" w:rsidP="00125AEA"/>
        </w:tc>
        <w:tc>
          <w:tcPr>
            <w:tcW w:w="2127" w:type="dxa"/>
          </w:tcPr>
          <w:p w:rsidR="002F0921" w:rsidRPr="00290849" w:rsidRDefault="00C82991" w:rsidP="00125AEA">
            <w:r>
              <w:t>Члены ОС</w:t>
            </w:r>
          </w:p>
        </w:tc>
        <w:tc>
          <w:tcPr>
            <w:tcW w:w="2693" w:type="dxa"/>
          </w:tcPr>
          <w:p w:rsidR="002F0921" w:rsidRPr="00290849" w:rsidRDefault="002F0921" w:rsidP="00125AEA"/>
        </w:tc>
        <w:tc>
          <w:tcPr>
            <w:tcW w:w="2268" w:type="dxa"/>
          </w:tcPr>
          <w:p w:rsidR="002F0921" w:rsidRPr="00290849" w:rsidRDefault="00C82991" w:rsidP="00125AEA">
            <w:r>
              <w:t>По согласованию</w:t>
            </w:r>
          </w:p>
        </w:tc>
      </w:tr>
      <w:tr w:rsidR="00261BD6" w:rsidRPr="00290849" w:rsidTr="00195140">
        <w:tc>
          <w:tcPr>
            <w:tcW w:w="7933" w:type="dxa"/>
          </w:tcPr>
          <w:p w:rsidR="00261BD6" w:rsidRDefault="00261BD6" w:rsidP="00125AEA">
            <w:pPr>
              <w:rPr>
                <w:rFonts w:eastAsia="Calibri"/>
                <w:lang w:eastAsia="en-US"/>
              </w:rPr>
            </w:pPr>
            <w:r w:rsidRPr="00290849">
              <w:rPr>
                <w:rFonts w:eastAsia="Calibri"/>
                <w:lang w:eastAsia="en-US"/>
              </w:rPr>
              <w:t xml:space="preserve">Мероприятия в рамках реализации проекта «Знай наши», беседы с воспитанниками старшего дошкольного возраста и приглашенный сотрудников полиции </w:t>
            </w:r>
          </w:p>
          <w:p w:rsidR="00290849" w:rsidRPr="00290849" w:rsidRDefault="00290849" w:rsidP="00125AE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261BD6" w:rsidRPr="00290849" w:rsidRDefault="00261BD6" w:rsidP="00125AEA">
            <w:r w:rsidRPr="00290849">
              <w:t>Вдовина М.А</w:t>
            </w:r>
          </w:p>
        </w:tc>
        <w:tc>
          <w:tcPr>
            <w:tcW w:w="2693" w:type="dxa"/>
          </w:tcPr>
          <w:p w:rsidR="00261BD6" w:rsidRPr="00290849" w:rsidRDefault="00261BD6" w:rsidP="00125AEA">
            <w:r w:rsidRPr="00290849">
              <w:t>Личный состав ОВД</w:t>
            </w:r>
          </w:p>
        </w:tc>
        <w:tc>
          <w:tcPr>
            <w:tcW w:w="2268" w:type="dxa"/>
          </w:tcPr>
          <w:p w:rsidR="00261BD6" w:rsidRPr="00290849" w:rsidRDefault="00261BD6" w:rsidP="00125AEA">
            <w:r w:rsidRPr="00290849">
              <w:t>В течении года</w:t>
            </w:r>
          </w:p>
        </w:tc>
      </w:tr>
      <w:tr w:rsidR="00261BD6" w:rsidRPr="00290849" w:rsidTr="00195140">
        <w:tc>
          <w:tcPr>
            <w:tcW w:w="7933" w:type="dxa"/>
          </w:tcPr>
          <w:p w:rsidR="00261BD6" w:rsidRDefault="00261BD6" w:rsidP="00125AEA">
            <w:pPr>
              <w:rPr>
                <w:rFonts w:eastAsia="Calibri"/>
                <w:lang w:eastAsia="en-US"/>
              </w:rPr>
            </w:pPr>
            <w:r w:rsidRPr="00290849">
              <w:rPr>
                <w:rFonts w:eastAsia="Calibri"/>
                <w:lang w:eastAsia="en-US"/>
              </w:rPr>
              <w:t xml:space="preserve">Организация мероприятия </w:t>
            </w:r>
            <w:r w:rsidR="00E12071" w:rsidRPr="00290849">
              <w:rPr>
                <w:rFonts w:eastAsia="Calibri"/>
                <w:lang w:eastAsia="en-US"/>
              </w:rPr>
              <w:t xml:space="preserve">на тему «Безопасный интернет», </w:t>
            </w:r>
            <w:r w:rsidRPr="00290849">
              <w:rPr>
                <w:rFonts w:eastAsia="Calibri"/>
                <w:lang w:eastAsia="en-US"/>
              </w:rPr>
              <w:t>«Родительский патруль» обеспечение безопасности детей на дорогах, рейды по организации перевозки детей, выступления на родительском собрании</w:t>
            </w:r>
          </w:p>
          <w:p w:rsidR="00290849" w:rsidRPr="00290849" w:rsidRDefault="00290849" w:rsidP="00125AEA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261BD6" w:rsidRPr="00290849" w:rsidRDefault="00261BD6" w:rsidP="00125AEA">
            <w:r w:rsidRPr="00290849">
              <w:t>Вдовина М.А.</w:t>
            </w:r>
          </w:p>
          <w:p w:rsidR="00261BD6" w:rsidRPr="00290849" w:rsidRDefault="00261BD6" w:rsidP="00125AEA">
            <w:r w:rsidRPr="00290849">
              <w:t>Ковалева Ю.Л.</w:t>
            </w:r>
          </w:p>
          <w:p w:rsidR="00261BD6" w:rsidRPr="00290849" w:rsidRDefault="00261BD6" w:rsidP="00125AEA">
            <w:r w:rsidRPr="00290849">
              <w:t>Соловьева О.</w:t>
            </w:r>
          </w:p>
          <w:p w:rsidR="00E12071" w:rsidRPr="00290849" w:rsidRDefault="00E12071" w:rsidP="00125AEA">
            <w:r w:rsidRPr="00290849">
              <w:t>Афанасьев Ю.В.</w:t>
            </w:r>
          </w:p>
        </w:tc>
        <w:tc>
          <w:tcPr>
            <w:tcW w:w="2693" w:type="dxa"/>
          </w:tcPr>
          <w:p w:rsidR="00261BD6" w:rsidRPr="00290849" w:rsidRDefault="00261BD6" w:rsidP="00125AEA">
            <w:r w:rsidRPr="00290849">
              <w:t>ОГИБДД по г. Череповцу, отдел пропаганды</w:t>
            </w:r>
          </w:p>
        </w:tc>
        <w:tc>
          <w:tcPr>
            <w:tcW w:w="2268" w:type="dxa"/>
          </w:tcPr>
          <w:p w:rsidR="00261BD6" w:rsidRPr="00290849" w:rsidRDefault="00261BD6" w:rsidP="00125AEA">
            <w:r w:rsidRPr="00290849">
              <w:t>В течении года, по согласованию</w:t>
            </w:r>
          </w:p>
        </w:tc>
      </w:tr>
      <w:tr w:rsidR="00195140" w:rsidRPr="00290849" w:rsidTr="00195140">
        <w:tc>
          <w:tcPr>
            <w:tcW w:w="7933" w:type="dxa"/>
          </w:tcPr>
          <w:p w:rsidR="00195140" w:rsidRDefault="00195140" w:rsidP="00195140">
            <w:r w:rsidRPr="00290849">
              <w:t>Организация и проведение конкурса детского рисунка «Моя мама служит в полиции»</w:t>
            </w:r>
            <w:r w:rsidR="00261BD6" w:rsidRPr="00290849">
              <w:t>, «Полиция глазами детей», «Мы за безопасность»</w:t>
            </w:r>
          </w:p>
          <w:p w:rsidR="00290849" w:rsidRPr="00290849" w:rsidRDefault="00290849" w:rsidP="00195140"/>
        </w:tc>
        <w:tc>
          <w:tcPr>
            <w:tcW w:w="2127" w:type="dxa"/>
          </w:tcPr>
          <w:p w:rsidR="00195140" w:rsidRPr="00290849" w:rsidRDefault="00195140" w:rsidP="00195140">
            <w:r w:rsidRPr="00290849">
              <w:t>Члены ОС</w:t>
            </w:r>
          </w:p>
          <w:p w:rsidR="00261BD6" w:rsidRPr="00290849" w:rsidRDefault="00261BD6" w:rsidP="00195140">
            <w:r w:rsidRPr="00290849">
              <w:t>Вдовина М.А.</w:t>
            </w:r>
          </w:p>
        </w:tc>
        <w:tc>
          <w:tcPr>
            <w:tcW w:w="2693" w:type="dxa"/>
          </w:tcPr>
          <w:p w:rsidR="00195140" w:rsidRPr="00290849" w:rsidRDefault="00195140" w:rsidP="00195140">
            <w:r w:rsidRPr="00290849">
              <w:t>Личный состав ОВД</w:t>
            </w:r>
          </w:p>
        </w:tc>
        <w:tc>
          <w:tcPr>
            <w:tcW w:w="2268" w:type="dxa"/>
          </w:tcPr>
          <w:p w:rsidR="00195140" w:rsidRPr="00290849" w:rsidRDefault="00195140" w:rsidP="00195140">
            <w:r w:rsidRPr="00290849">
              <w:t>В течении года</w:t>
            </w:r>
          </w:p>
        </w:tc>
      </w:tr>
      <w:tr w:rsidR="00E12071" w:rsidRPr="00290849" w:rsidTr="00195140">
        <w:tc>
          <w:tcPr>
            <w:tcW w:w="7933" w:type="dxa"/>
          </w:tcPr>
          <w:p w:rsidR="00E12071" w:rsidRDefault="00E12071" w:rsidP="00195140">
            <w:r w:rsidRPr="00290849">
              <w:t>Мероприятия по организации культурного досуга сотрудников УМВД РФ (участие воспитанников ДОУ в концертах к знаменательным датам, изготовление открыток)</w:t>
            </w:r>
            <w:r w:rsidR="000709C8">
              <w:t xml:space="preserve"> День Российской полиции, Дню матери, 8 марта.</w:t>
            </w:r>
          </w:p>
          <w:p w:rsidR="00290849" w:rsidRPr="00290849" w:rsidRDefault="00290849" w:rsidP="00195140"/>
        </w:tc>
        <w:tc>
          <w:tcPr>
            <w:tcW w:w="2127" w:type="dxa"/>
          </w:tcPr>
          <w:p w:rsidR="00E12071" w:rsidRPr="00290849" w:rsidRDefault="00E12071" w:rsidP="00E12071">
            <w:r w:rsidRPr="00290849">
              <w:t>Члены ОС</w:t>
            </w:r>
          </w:p>
          <w:p w:rsidR="00E12071" w:rsidRPr="00290849" w:rsidRDefault="00E12071" w:rsidP="00E12071">
            <w:r w:rsidRPr="00290849">
              <w:t>Вдовина М.А.</w:t>
            </w:r>
          </w:p>
        </w:tc>
        <w:tc>
          <w:tcPr>
            <w:tcW w:w="2693" w:type="dxa"/>
          </w:tcPr>
          <w:p w:rsidR="00E12071" w:rsidRPr="00290849" w:rsidRDefault="00E12071" w:rsidP="00E12071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E12071" w:rsidRPr="00290849" w:rsidRDefault="00E12071" w:rsidP="00195140">
            <w:r w:rsidRPr="00290849">
              <w:t>В течении год</w:t>
            </w:r>
          </w:p>
        </w:tc>
      </w:tr>
      <w:tr w:rsidR="00261BD6" w:rsidRPr="00290849" w:rsidTr="00195140">
        <w:tc>
          <w:tcPr>
            <w:tcW w:w="7933" w:type="dxa"/>
          </w:tcPr>
          <w:p w:rsidR="00676B2D" w:rsidRPr="00290849" w:rsidRDefault="00261BD6" w:rsidP="00676B2D">
            <w:r w:rsidRPr="00290849">
              <w:t xml:space="preserve">Организация и проведение фестиваля песни для детей Индустриального района «Дорожная </w:t>
            </w:r>
            <w:proofErr w:type="spellStart"/>
            <w:r w:rsidRPr="00290849">
              <w:t>домисолька</w:t>
            </w:r>
            <w:proofErr w:type="spellEnd"/>
            <w:r w:rsidRPr="00290849">
              <w:t>»</w:t>
            </w:r>
          </w:p>
        </w:tc>
        <w:tc>
          <w:tcPr>
            <w:tcW w:w="2127" w:type="dxa"/>
          </w:tcPr>
          <w:p w:rsidR="00261BD6" w:rsidRPr="00290849" w:rsidRDefault="00261BD6" w:rsidP="00261BD6">
            <w:r w:rsidRPr="00290849">
              <w:t>Члены ОС</w:t>
            </w:r>
          </w:p>
          <w:p w:rsidR="00261BD6" w:rsidRPr="00290849" w:rsidRDefault="00261BD6" w:rsidP="00261BD6">
            <w:r w:rsidRPr="00290849">
              <w:t>Вдовина М.</w:t>
            </w:r>
          </w:p>
        </w:tc>
        <w:tc>
          <w:tcPr>
            <w:tcW w:w="2693" w:type="dxa"/>
          </w:tcPr>
          <w:p w:rsidR="00261BD6" w:rsidRPr="00290849" w:rsidRDefault="00261BD6" w:rsidP="00261BD6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261BD6" w:rsidRPr="00290849" w:rsidRDefault="00261BD6" w:rsidP="00195140"/>
        </w:tc>
      </w:tr>
      <w:tr w:rsidR="00195140" w:rsidRPr="00290849" w:rsidTr="00195140">
        <w:tc>
          <w:tcPr>
            <w:tcW w:w="7933" w:type="dxa"/>
          </w:tcPr>
          <w:p w:rsidR="00195140" w:rsidRDefault="00195140" w:rsidP="00195140">
            <w:r w:rsidRPr="00290849">
              <w:lastRenderedPageBreak/>
              <w:t>Участие в благотворительной акции «Помоги пойти учиться»</w:t>
            </w:r>
          </w:p>
          <w:p w:rsidR="00290849" w:rsidRDefault="00290849" w:rsidP="00195140"/>
          <w:p w:rsidR="00290849" w:rsidRPr="00290849" w:rsidRDefault="00290849" w:rsidP="00195140"/>
        </w:tc>
        <w:tc>
          <w:tcPr>
            <w:tcW w:w="2127" w:type="dxa"/>
          </w:tcPr>
          <w:p w:rsidR="00195140" w:rsidRPr="00290849" w:rsidRDefault="00195140" w:rsidP="00195140">
            <w:r w:rsidRPr="00290849">
              <w:t>Члены ОС</w:t>
            </w:r>
          </w:p>
        </w:tc>
        <w:tc>
          <w:tcPr>
            <w:tcW w:w="2693" w:type="dxa"/>
          </w:tcPr>
          <w:p w:rsidR="00195140" w:rsidRPr="00290849" w:rsidRDefault="00195140" w:rsidP="00195140">
            <w:r w:rsidRPr="00290849">
              <w:t>Личный состав ОВД</w:t>
            </w:r>
          </w:p>
        </w:tc>
        <w:tc>
          <w:tcPr>
            <w:tcW w:w="2268" w:type="dxa"/>
          </w:tcPr>
          <w:p w:rsidR="00195140" w:rsidRPr="00290849" w:rsidRDefault="00195140" w:rsidP="00195140">
            <w:r w:rsidRPr="00290849">
              <w:t xml:space="preserve">Август – Сентябрь </w:t>
            </w:r>
          </w:p>
        </w:tc>
      </w:tr>
      <w:tr w:rsidR="00E12071" w:rsidRPr="00290849" w:rsidTr="00195140">
        <w:tc>
          <w:tcPr>
            <w:tcW w:w="7933" w:type="dxa"/>
          </w:tcPr>
          <w:p w:rsidR="00E12071" w:rsidRDefault="00E12071" w:rsidP="00E12071">
            <w:r w:rsidRPr="00290849">
              <w:t>Организация и участие в благотворительной акции «Книжка-по елку»»</w:t>
            </w:r>
          </w:p>
          <w:p w:rsidR="00290849" w:rsidRPr="00290849" w:rsidRDefault="00290849" w:rsidP="00E12071"/>
        </w:tc>
        <w:tc>
          <w:tcPr>
            <w:tcW w:w="2127" w:type="dxa"/>
          </w:tcPr>
          <w:p w:rsidR="00E12071" w:rsidRPr="00290849" w:rsidRDefault="00E12071" w:rsidP="00195140">
            <w:r w:rsidRPr="00290849">
              <w:t>Члены ОС</w:t>
            </w:r>
          </w:p>
        </w:tc>
        <w:tc>
          <w:tcPr>
            <w:tcW w:w="2693" w:type="dxa"/>
          </w:tcPr>
          <w:p w:rsidR="00E12071" w:rsidRPr="00290849" w:rsidRDefault="00E12071" w:rsidP="00195140">
            <w:r w:rsidRPr="00290849">
              <w:t>Личный состав ОВД</w:t>
            </w:r>
          </w:p>
        </w:tc>
        <w:tc>
          <w:tcPr>
            <w:tcW w:w="2268" w:type="dxa"/>
          </w:tcPr>
          <w:p w:rsidR="00E12071" w:rsidRPr="00290849" w:rsidRDefault="00E12071" w:rsidP="00195140">
            <w:r w:rsidRPr="00290849">
              <w:t>Декабрь</w:t>
            </w:r>
          </w:p>
        </w:tc>
      </w:tr>
      <w:tr w:rsidR="00195140" w:rsidRPr="00290849" w:rsidTr="00E12071">
        <w:tc>
          <w:tcPr>
            <w:tcW w:w="7933" w:type="dxa"/>
          </w:tcPr>
          <w:p w:rsidR="00195140" w:rsidRDefault="003C3E81" w:rsidP="00195140">
            <w:r w:rsidRPr="00290849">
              <w:t xml:space="preserve">Участие </w:t>
            </w:r>
            <w:r w:rsidR="00706439" w:rsidRPr="00290849">
              <w:t>в мероприятиях,</w:t>
            </w:r>
            <w:r w:rsidRPr="00290849">
              <w:t xml:space="preserve"> посвященных 75 годовщине победе в Великой Отечественной Войне</w:t>
            </w:r>
          </w:p>
          <w:p w:rsidR="00290849" w:rsidRPr="00290849" w:rsidRDefault="00290849" w:rsidP="00195140"/>
        </w:tc>
        <w:tc>
          <w:tcPr>
            <w:tcW w:w="2127" w:type="dxa"/>
          </w:tcPr>
          <w:p w:rsidR="00195140" w:rsidRPr="00290849" w:rsidRDefault="00676E5D" w:rsidP="00195140">
            <w:r w:rsidRPr="00290849">
              <w:t>Члены ОС</w:t>
            </w:r>
          </w:p>
        </w:tc>
        <w:tc>
          <w:tcPr>
            <w:tcW w:w="2693" w:type="dxa"/>
          </w:tcPr>
          <w:p w:rsidR="00195140" w:rsidRPr="00290849" w:rsidRDefault="00195140" w:rsidP="00195140"/>
        </w:tc>
        <w:tc>
          <w:tcPr>
            <w:tcW w:w="2268" w:type="dxa"/>
          </w:tcPr>
          <w:p w:rsidR="00195140" w:rsidRPr="00290849" w:rsidRDefault="00676E5D" w:rsidP="00195140">
            <w:r>
              <w:t xml:space="preserve">Май </w:t>
            </w:r>
          </w:p>
        </w:tc>
      </w:tr>
      <w:tr w:rsidR="00195140" w:rsidRPr="00290849" w:rsidTr="00195140">
        <w:tc>
          <w:tcPr>
            <w:tcW w:w="7933" w:type="dxa"/>
          </w:tcPr>
          <w:p w:rsidR="00195140" w:rsidRDefault="00706439" w:rsidP="00195140">
            <w:r w:rsidRPr="00290849">
              <w:t>Организация, проведение, участие в спортивных соревнованиях с привлечением сотрудников ОВД</w:t>
            </w:r>
            <w:r w:rsidR="00676E5D">
              <w:t xml:space="preserve">, </w:t>
            </w:r>
            <w:r w:rsidRPr="00290849">
              <w:t xml:space="preserve">по г. Череповцу, </w:t>
            </w:r>
            <w:r w:rsidR="00676E5D">
              <w:t xml:space="preserve">членов их семей, </w:t>
            </w:r>
            <w:r w:rsidRPr="00290849">
              <w:t>воспитанников детских учебных учреждений и организаций.</w:t>
            </w:r>
          </w:p>
          <w:p w:rsidR="00334D6D" w:rsidRPr="008A6591" w:rsidRDefault="00334D6D" w:rsidP="00195140">
            <w:r w:rsidRPr="008A6591">
              <w:t xml:space="preserve">Спортивно </w:t>
            </w:r>
            <w:r w:rsidR="00F62A89" w:rsidRPr="008A6591">
              <w:t xml:space="preserve">- </w:t>
            </w:r>
            <w:r w:rsidRPr="008A6591">
              <w:t>па</w:t>
            </w:r>
            <w:r w:rsidR="00F62A89" w:rsidRPr="008A6591">
              <w:t xml:space="preserve">триотическое мероприятие </w:t>
            </w:r>
            <w:r w:rsidR="008A6591" w:rsidRPr="008A6591">
              <w:t xml:space="preserve">с привлечением ЦПВ </w:t>
            </w:r>
            <w:r w:rsidR="00F62A89" w:rsidRPr="008A6591">
              <w:t>«Витязь</w:t>
            </w:r>
            <w:r w:rsidRPr="008A6591">
              <w:t>»</w:t>
            </w:r>
          </w:p>
          <w:p w:rsidR="00290849" w:rsidRPr="00290849" w:rsidRDefault="00290849" w:rsidP="00195140"/>
        </w:tc>
        <w:tc>
          <w:tcPr>
            <w:tcW w:w="2127" w:type="dxa"/>
          </w:tcPr>
          <w:p w:rsidR="00195140" w:rsidRDefault="00676E5D" w:rsidP="00195140">
            <w:r w:rsidRPr="00290849">
              <w:t>Члены ОС</w:t>
            </w:r>
          </w:p>
          <w:p w:rsidR="00676E5D" w:rsidRPr="00290849" w:rsidRDefault="00676E5D" w:rsidP="00195140">
            <w:r>
              <w:t>Волкова Н.В.</w:t>
            </w:r>
          </w:p>
        </w:tc>
        <w:tc>
          <w:tcPr>
            <w:tcW w:w="2693" w:type="dxa"/>
          </w:tcPr>
          <w:p w:rsidR="00195140" w:rsidRPr="00290849" w:rsidRDefault="00676E5D" w:rsidP="00195140">
            <w:r w:rsidRPr="00290849">
              <w:t>Личный состав ОВД</w:t>
            </w:r>
          </w:p>
        </w:tc>
        <w:tc>
          <w:tcPr>
            <w:tcW w:w="2268" w:type="dxa"/>
          </w:tcPr>
          <w:p w:rsidR="00195140" w:rsidRPr="00290849" w:rsidRDefault="00676E5D" w:rsidP="00195140">
            <w:r>
              <w:t>В течении года</w:t>
            </w:r>
          </w:p>
        </w:tc>
      </w:tr>
      <w:tr w:rsidR="00B07F4C" w:rsidRPr="00290849" w:rsidTr="00195140">
        <w:tc>
          <w:tcPr>
            <w:tcW w:w="7933" w:type="dxa"/>
          </w:tcPr>
          <w:p w:rsidR="00B07F4C" w:rsidRDefault="00B07F4C" w:rsidP="00195140">
            <w:r w:rsidRPr="00290849">
              <w:t xml:space="preserve">Участие в имиджевых мероприятиях, проводимых УМВД РФ по г. Череповцу (конкурс Народный участковой, Лучший по профессии, </w:t>
            </w:r>
            <w:r w:rsidR="004C4DF1" w:rsidRPr="00290849">
              <w:t>День памяти жертв ДТП, Свеча памяти и т.д.)</w:t>
            </w:r>
          </w:p>
          <w:p w:rsidR="00290849" w:rsidRPr="00290849" w:rsidRDefault="00290849" w:rsidP="00195140"/>
        </w:tc>
        <w:tc>
          <w:tcPr>
            <w:tcW w:w="2127" w:type="dxa"/>
          </w:tcPr>
          <w:p w:rsidR="00676E5D" w:rsidRDefault="00676E5D" w:rsidP="00676E5D">
            <w:r w:rsidRPr="00290849">
              <w:t>Члены ОС</w:t>
            </w:r>
          </w:p>
          <w:p w:rsidR="00B07F4C" w:rsidRPr="00290849" w:rsidRDefault="00B07F4C" w:rsidP="00195140"/>
        </w:tc>
        <w:tc>
          <w:tcPr>
            <w:tcW w:w="2693" w:type="dxa"/>
          </w:tcPr>
          <w:p w:rsidR="00B07F4C" w:rsidRPr="00290849" w:rsidRDefault="00676E5D" w:rsidP="00195140">
            <w:r w:rsidRPr="00290849">
              <w:t>Начальник ОРЛС Жучков А.К.</w:t>
            </w:r>
          </w:p>
        </w:tc>
        <w:tc>
          <w:tcPr>
            <w:tcW w:w="2268" w:type="dxa"/>
          </w:tcPr>
          <w:p w:rsidR="00B07F4C" w:rsidRPr="00290849" w:rsidRDefault="00676E5D" w:rsidP="00195140">
            <w:r>
              <w:t>В течении года</w:t>
            </w:r>
          </w:p>
        </w:tc>
      </w:tr>
      <w:tr w:rsidR="002C3DD7" w:rsidRPr="00290849" w:rsidTr="00195140">
        <w:tc>
          <w:tcPr>
            <w:tcW w:w="7933" w:type="dxa"/>
          </w:tcPr>
          <w:p w:rsidR="002C3DD7" w:rsidRDefault="00D65827" w:rsidP="00195140">
            <w:r w:rsidRPr="00290849">
              <w:t>Организация экскурсий учащихся общеобразовательных и воскресных школ в подразделения УМВД по г.Череповцу</w:t>
            </w:r>
          </w:p>
          <w:p w:rsidR="00290849" w:rsidRPr="00290849" w:rsidRDefault="00290849" w:rsidP="00195140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76E5D" w:rsidRDefault="00676E5D" w:rsidP="00676E5D">
            <w:r w:rsidRPr="00290849">
              <w:t>Члены ОС</w:t>
            </w:r>
          </w:p>
          <w:p w:rsidR="002C3DD7" w:rsidRPr="00290849" w:rsidRDefault="002C3DD7" w:rsidP="00195140"/>
        </w:tc>
        <w:tc>
          <w:tcPr>
            <w:tcW w:w="2693" w:type="dxa"/>
          </w:tcPr>
          <w:p w:rsidR="002C3DD7" w:rsidRPr="00290849" w:rsidRDefault="00676E5D" w:rsidP="00195140">
            <w:r w:rsidRPr="00290849">
              <w:t>Начальник ОРЛС Жучков А.К.</w:t>
            </w:r>
          </w:p>
        </w:tc>
        <w:tc>
          <w:tcPr>
            <w:tcW w:w="2268" w:type="dxa"/>
          </w:tcPr>
          <w:p w:rsidR="002C3DD7" w:rsidRPr="00290849" w:rsidRDefault="00676E5D" w:rsidP="00195140">
            <w:r>
              <w:t>В течении года</w:t>
            </w:r>
          </w:p>
        </w:tc>
      </w:tr>
      <w:tr w:rsidR="00B11100" w:rsidRPr="00290849" w:rsidTr="00195140">
        <w:tc>
          <w:tcPr>
            <w:tcW w:w="7933" w:type="dxa"/>
          </w:tcPr>
          <w:p w:rsidR="00B11100" w:rsidRDefault="00B11100" w:rsidP="00B11100">
            <w:r w:rsidRPr="00290849">
              <w:t xml:space="preserve">Совместно с Молодежными </w:t>
            </w:r>
            <w:r w:rsidR="002E6095" w:rsidRPr="00290849">
              <w:t>объединениями</w:t>
            </w:r>
            <w:r w:rsidRPr="00290849">
              <w:t xml:space="preserve"> г. Череповца организовать проведение акции, направленной на выявление и устранение надписей, содержащих рекламу наркотических средств и психотропных веществ, а также экстремистского характера.</w:t>
            </w:r>
          </w:p>
          <w:p w:rsidR="00290849" w:rsidRPr="00290849" w:rsidRDefault="00290849" w:rsidP="00B11100">
            <w:pPr>
              <w:rPr>
                <w:color w:val="FF0000"/>
              </w:rPr>
            </w:pPr>
          </w:p>
        </w:tc>
        <w:tc>
          <w:tcPr>
            <w:tcW w:w="2127" w:type="dxa"/>
          </w:tcPr>
          <w:p w:rsidR="00676E5D" w:rsidRDefault="00676E5D" w:rsidP="00676E5D">
            <w:r w:rsidRPr="00290849">
              <w:t>Члены ОС</w:t>
            </w:r>
          </w:p>
          <w:p w:rsidR="00B11100" w:rsidRPr="00290849" w:rsidRDefault="00B11100" w:rsidP="00195140"/>
        </w:tc>
        <w:tc>
          <w:tcPr>
            <w:tcW w:w="2693" w:type="dxa"/>
          </w:tcPr>
          <w:p w:rsidR="00B11100" w:rsidRPr="00290849" w:rsidRDefault="00676E5D" w:rsidP="00195140">
            <w:r>
              <w:t>Служба участковых уполномоченных</w:t>
            </w:r>
          </w:p>
        </w:tc>
        <w:tc>
          <w:tcPr>
            <w:tcW w:w="2268" w:type="dxa"/>
          </w:tcPr>
          <w:p w:rsidR="00B11100" w:rsidRPr="00290849" w:rsidRDefault="00676E5D" w:rsidP="00195140">
            <w:r>
              <w:t>В течении года</w:t>
            </w:r>
          </w:p>
        </w:tc>
      </w:tr>
      <w:tr w:rsidR="00195140" w:rsidRPr="00290849" w:rsidTr="00195140">
        <w:tc>
          <w:tcPr>
            <w:tcW w:w="7933" w:type="dxa"/>
          </w:tcPr>
          <w:p w:rsidR="00195140" w:rsidRDefault="00D65827" w:rsidP="00BD52D0">
            <w:r w:rsidRPr="00290849">
              <w:t>Организация экскурсий учащихся и их родителей</w:t>
            </w:r>
            <w:r w:rsidR="00676E5D">
              <w:t>,</w:t>
            </w:r>
            <w:r w:rsidRPr="00290849">
              <w:t xml:space="preserve"> воскресных и общеобразовательных школ в музей славы Череповецкой милиции</w:t>
            </w:r>
          </w:p>
          <w:p w:rsidR="00290849" w:rsidRPr="00290849" w:rsidRDefault="00290849" w:rsidP="00BD52D0">
            <w:pPr>
              <w:rPr>
                <w:b/>
              </w:rPr>
            </w:pPr>
          </w:p>
        </w:tc>
        <w:tc>
          <w:tcPr>
            <w:tcW w:w="2127" w:type="dxa"/>
          </w:tcPr>
          <w:p w:rsidR="00676E5D" w:rsidRDefault="00676E5D" w:rsidP="00676E5D">
            <w:r w:rsidRPr="00290849">
              <w:t>Члены ОС</w:t>
            </w:r>
          </w:p>
          <w:p w:rsidR="00195140" w:rsidRPr="00290849" w:rsidRDefault="00195140" w:rsidP="00195140"/>
        </w:tc>
        <w:tc>
          <w:tcPr>
            <w:tcW w:w="2693" w:type="dxa"/>
          </w:tcPr>
          <w:p w:rsidR="00195140" w:rsidRDefault="00676E5D" w:rsidP="00195140">
            <w:r>
              <w:t>Канин В.В.</w:t>
            </w:r>
          </w:p>
          <w:p w:rsidR="00676E5D" w:rsidRPr="00290849" w:rsidRDefault="00676E5D" w:rsidP="00195140">
            <w:r>
              <w:t>Казначеев А.А.</w:t>
            </w:r>
          </w:p>
        </w:tc>
        <w:tc>
          <w:tcPr>
            <w:tcW w:w="2268" w:type="dxa"/>
          </w:tcPr>
          <w:p w:rsidR="00195140" w:rsidRPr="00290849" w:rsidRDefault="00676E5D" w:rsidP="00195140">
            <w:r>
              <w:t>По согласованию</w:t>
            </w:r>
          </w:p>
        </w:tc>
      </w:tr>
      <w:tr w:rsidR="00676B2D" w:rsidRPr="00290849" w:rsidTr="00195140">
        <w:tc>
          <w:tcPr>
            <w:tcW w:w="7933" w:type="dxa"/>
          </w:tcPr>
          <w:p w:rsidR="00676B2D" w:rsidRPr="00676B2D" w:rsidRDefault="00676B2D" w:rsidP="008A6591">
            <w:proofErr w:type="gramStart"/>
            <w:r w:rsidRPr="00676B2D">
              <w:rPr>
                <w:color w:val="000000"/>
                <w:shd w:val="clear" w:color="auto" w:fill="FFFFFF"/>
              </w:rPr>
              <w:t xml:space="preserve">Участие членов ОС в самостоятельном анализе и оценке деятельности личного состава УМВД РФ по г. Череповцу, граждан города и последующие ходатайство о поощрении сотрудников полиции, граждан города за эффективную работу и помощь органам внутренних дел (помощь в раскрытии преступлений, предотвращение преступных </w:t>
            </w:r>
            <w:r w:rsidRPr="00676B2D">
              <w:rPr>
                <w:color w:val="000000"/>
                <w:shd w:val="clear" w:color="auto" w:fill="FFFFFF"/>
              </w:rPr>
              <w:lastRenderedPageBreak/>
              <w:t>посягательств и пр.); а также ходатайства о привлечении к дисциплинарной ответ-</w:t>
            </w:r>
            <w:proofErr w:type="spellStart"/>
            <w:r w:rsidRPr="00676B2D">
              <w:rPr>
                <w:color w:val="000000"/>
                <w:shd w:val="clear" w:color="auto" w:fill="FFFFFF"/>
              </w:rPr>
              <w:t>ти</w:t>
            </w:r>
            <w:proofErr w:type="spellEnd"/>
            <w:r w:rsidRPr="00676B2D">
              <w:rPr>
                <w:color w:val="000000"/>
                <w:shd w:val="clear" w:color="auto" w:fill="FFFFFF"/>
              </w:rPr>
              <w:t xml:space="preserve"> сотрудников полиции.</w:t>
            </w:r>
            <w:proofErr w:type="gramEnd"/>
          </w:p>
        </w:tc>
        <w:tc>
          <w:tcPr>
            <w:tcW w:w="2127" w:type="dxa"/>
          </w:tcPr>
          <w:p w:rsidR="00676B2D" w:rsidRDefault="00676B2D" w:rsidP="00676B2D">
            <w:r w:rsidRPr="00290849">
              <w:lastRenderedPageBreak/>
              <w:t>Члены ОС</w:t>
            </w:r>
          </w:p>
          <w:p w:rsidR="00676B2D" w:rsidRPr="00290849" w:rsidRDefault="00676B2D" w:rsidP="00676E5D"/>
        </w:tc>
        <w:tc>
          <w:tcPr>
            <w:tcW w:w="2693" w:type="dxa"/>
          </w:tcPr>
          <w:p w:rsidR="00676B2D" w:rsidRDefault="00676B2D" w:rsidP="00195140"/>
        </w:tc>
        <w:tc>
          <w:tcPr>
            <w:tcW w:w="2268" w:type="dxa"/>
          </w:tcPr>
          <w:p w:rsidR="00676B2D" w:rsidRDefault="00676B2D" w:rsidP="00195140">
            <w:r>
              <w:t>В течении года</w:t>
            </w:r>
          </w:p>
        </w:tc>
      </w:tr>
      <w:tr w:rsidR="00290849" w:rsidRPr="00290849" w:rsidTr="00334D6D">
        <w:tc>
          <w:tcPr>
            <w:tcW w:w="15021" w:type="dxa"/>
            <w:gridSpan w:val="4"/>
          </w:tcPr>
          <w:p w:rsidR="00290849" w:rsidRDefault="00290849" w:rsidP="00195140">
            <w:pPr>
              <w:rPr>
                <w:b/>
              </w:rPr>
            </w:pPr>
          </w:p>
          <w:p w:rsidR="00290849" w:rsidRPr="00290849" w:rsidRDefault="00290849" w:rsidP="002908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имодействие со общественными организациями, объединениями, </w:t>
            </w:r>
            <w:r w:rsidRPr="00290849">
              <w:rPr>
                <w:b/>
                <w:sz w:val="28"/>
                <w:szCs w:val="28"/>
              </w:rPr>
              <w:t>институтами граж</w:t>
            </w:r>
            <w:r>
              <w:rPr>
                <w:b/>
                <w:sz w:val="28"/>
                <w:szCs w:val="28"/>
              </w:rPr>
              <w:t>данского</w:t>
            </w:r>
            <w:r w:rsidRPr="00290849">
              <w:rPr>
                <w:b/>
                <w:sz w:val="28"/>
                <w:szCs w:val="28"/>
              </w:rPr>
              <w:t xml:space="preserve"> общества, представителями религиозных конфессий</w:t>
            </w:r>
          </w:p>
          <w:p w:rsidR="00290849" w:rsidRPr="00290849" w:rsidRDefault="00290849" w:rsidP="00195140"/>
        </w:tc>
      </w:tr>
      <w:tr w:rsidR="00195140" w:rsidRPr="00290849" w:rsidTr="00195140">
        <w:tc>
          <w:tcPr>
            <w:tcW w:w="7933" w:type="dxa"/>
          </w:tcPr>
          <w:p w:rsidR="00195140" w:rsidRDefault="00195140" w:rsidP="00195140">
            <w:r w:rsidRPr="00290849">
              <w:t xml:space="preserve">Организация взаимодействия с Городским Общественным Советам и Общественными организациями города, Молодежными объединениями, Управлением образования по вопросам организации профилактики правонарушений, </w:t>
            </w:r>
            <w:r w:rsidR="00676E5D">
              <w:t xml:space="preserve">и </w:t>
            </w:r>
            <w:r w:rsidRPr="00290849">
              <w:t>деятельности ОВД.</w:t>
            </w:r>
          </w:p>
          <w:p w:rsidR="00676B2D" w:rsidRPr="00290849" w:rsidRDefault="00676B2D" w:rsidP="00195140"/>
        </w:tc>
        <w:tc>
          <w:tcPr>
            <w:tcW w:w="2127" w:type="dxa"/>
          </w:tcPr>
          <w:p w:rsidR="00195140" w:rsidRPr="00290849" w:rsidRDefault="00195140" w:rsidP="00195140">
            <w:r w:rsidRPr="00290849">
              <w:t>Члены ОС</w:t>
            </w:r>
          </w:p>
        </w:tc>
        <w:tc>
          <w:tcPr>
            <w:tcW w:w="2693" w:type="dxa"/>
          </w:tcPr>
          <w:p w:rsidR="00195140" w:rsidRPr="00290849" w:rsidRDefault="00195140" w:rsidP="00195140">
            <w:pPr>
              <w:jc w:val="center"/>
            </w:pPr>
            <w:r w:rsidRPr="00290849">
              <w:t>-</w:t>
            </w:r>
          </w:p>
        </w:tc>
        <w:tc>
          <w:tcPr>
            <w:tcW w:w="2268" w:type="dxa"/>
          </w:tcPr>
          <w:p w:rsidR="00195140" w:rsidRPr="00290849" w:rsidRDefault="00195140" w:rsidP="00195140">
            <w:r w:rsidRPr="00290849">
              <w:t>В течении года</w:t>
            </w:r>
          </w:p>
        </w:tc>
      </w:tr>
      <w:tr w:rsidR="00195140" w:rsidRPr="00290849" w:rsidTr="00195140">
        <w:tc>
          <w:tcPr>
            <w:tcW w:w="7933" w:type="dxa"/>
          </w:tcPr>
          <w:p w:rsidR="00195140" w:rsidRDefault="00195140" w:rsidP="00195140">
            <w:r w:rsidRPr="00290849">
              <w:t>Взаимодействие с Центром профилактики правонарушений мэрии города. Проведение совместных совещаниях, участие в рейдах, оказание практической помощи. Информацию о результатах направлять и предложениях направлять в адрес ГОС и заинтересованные организации города.</w:t>
            </w:r>
          </w:p>
          <w:p w:rsidR="008C1E61" w:rsidRPr="00290849" w:rsidRDefault="008C1E61" w:rsidP="00195140"/>
        </w:tc>
        <w:tc>
          <w:tcPr>
            <w:tcW w:w="2127" w:type="dxa"/>
          </w:tcPr>
          <w:p w:rsidR="00195140" w:rsidRPr="00290849" w:rsidRDefault="00676E5D" w:rsidP="00195140">
            <w:r>
              <w:t>Члены ОС</w:t>
            </w:r>
          </w:p>
        </w:tc>
        <w:tc>
          <w:tcPr>
            <w:tcW w:w="2693" w:type="dxa"/>
          </w:tcPr>
          <w:p w:rsidR="00195140" w:rsidRPr="00290849" w:rsidRDefault="00195140" w:rsidP="00195140">
            <w:pPr>
              <w:jc w:val="center"/>
            </w:pPr>
          </w:p>
        </w:tc>
        <w:tc>
          <w:tcPr>
            <w:tcW w:w="2268" w:type="dxa"/>
          </w:tcPr>
          <w:p w:rsidR="00195140" w:rsidRPr="00290849" w:rsidRDefault="00676E5D" w:rsidP="00195140">
            <w:r>
              <w:t>По согласованию</w:t>
            </w:r>
          </w:p>
        </w:tc>
      </w:tr>
      <w:tr w:rsidR="00195140" w:rsidRPr="00290849" w:rsidTr="00195140">
        <w:tc>
          <w:tcPr>
            <w:tcW w:w="7933" w:type="dxa"/>
          </w:tcPr>
          <w:p w:rsidR="00195140" w:rsidRDefault="003C3E81" w:rsidP="000528BC">
            <w:r w:rsidRPr="00290849">
              <w:t xml:space="preserve">Участие во встречах </w:t>
            </w:r>
            <w:r w:rsidR="00D14B55" w:rsidRPr="00290849">
              <w:t>совместно с руководства УМВД</w:t>
            </w:r>
            <w:r w:rsidR="000528BC" w:rsidRPr="00290849">
              <w:t xml:space="preserve">в </w:t>
            </w:r>
            <w:r w:rsidRPr="00290849">
              <w:t xml:space="preserve">круглых столов с представителями </w:t>
            </w:r>
            <w:r w:rsidR="000528BC" w:rsidRPr="00290849">
              <w:t>национальных диаспор по укреплению межнациональных отношений, соблюдение закона, правил пребывания на территории РФ.</w:t>
            </w:r>
          </w:p>
          <w:p w:rsidR="008C1E61" w:rsidRPr="00290849" w:rsidRDefault="008C1E61" w:rsidP="000528BC">
            <w:pPr>
              <w:rPr>
                <w:b/>
              </w:rPr>
            </w:pPr>
          </w:p>
        </w:tc>
        <w:tc>
          <w:tcPr>
            <w:tcW w:w="2127" w:type="dxa"/>
          </w:tcPr>
          <w:p w:rsidR="00195140" w:rsidRPr="00290849" w:rsidRDefault="00676E5D" w:rsidP="00195140">
            <w:r>
              <w:t>Члены ОС</w:t>
            </w:r>
          </w:p>
        </w:tc>
        <w:tc>
          <w:tcPr>
            <w:tcW w:w="2693" w:type="dxa"/>
          </w:tcPr>
          <w:p w:rsidR="00195140" w:rsidRPr="00290849" w:rsidRDefault="00676E5D" w:rsidP="00195140">
            <w:r>
              <w:t>Начальник ОВМ, Начальник ООП</w:t>
            </w:r>
          </w:p>
        </w:tc>
        <w:tc>
          <w:tcPr>
            <w:tcW w:w="2268" w:type="dxa"/>
          </w:tcPr>
          <w:p w:rsidR="00195140" w:rsidRPr="00290849" w:rsidRDefault="00676E5D" w:rsidP="00195140">
            <w:r>
              <w:t>В течении года</w:t>
            </w:r>
          </w:p>
        </w:tc>
      </w:tr>
      <w:tr w:rsidR="002F0921" w:rsidRPr="00290849" w:rsidTr="00195140">
        <w:tc>
          <w:tcPr>
            <w:tcW w:w="7933" w:type="dxa"/>
          </w:tcPr>
          <w:p w:rsidR="002F0921" w:rsidRDefault="002F0921" w:rsidP="00B858F8">
            <w:r w:rsidRPr="00290849">
              <w:t xml:space="preserve">Оказание содействия в организации заупокойной службы (панихиды) по сотрудникам </w:t>
            </w:r>
            <w:r w:rsidR="00D06AE4" w:rsidRPr="00290849">
              <w:t>ОВД,</w:t>
            </w:r>
            <w:r w:rsidRPr="00290849">
              <w:t xml:space="preserve"> погибших при исполнении служебного долга в горячих точках</w:t>
            </w:r>
          </w:p>
          <w:p w:rsidR="008C1E61" w:rsidRPr="00290849" w:rsidRDefault="008C1E61" w:rsidP="00B858F8"/>
        </w:tc>
        <w:tc>
          <w:tcPr>
            <w:tcW w:w="2127" w:type="dxa"/>
          </w:tcPr>
          <w:p w:rsidR="002F0921" w:rsidRDefault="00676E5D" w:rsidP="00195140">
            <w:r>
              <w:t>Председатель ОС</w:t>
            </w:r>
          </w:p>
          <w:p w:rsidR="00676E5D" w:rsidRPr="00290849" w:rsidRDefault="00676E5D" w:rsidP="00195140">
            <w:r>
              <w:t>Череповецкая епархия</w:t>
            </w:r>
          </w:p>
        </w:tc>
        <w:tc>
          <w:tcPr>
            <w:tcW w:w="2693" w:type="dxa"/>
          </w:tcPr>
          <w:p w:rsidR="002F0921" w:rsidRPr="00290849" w:rsidRDefault="002F0921" w:rsidP="00195140"/>
        </w:tc>
        <w:tc>
          <w:tcPr>
            <w:tcW w:w="2268" w:type="dxa"/>
          </w:tcPr>
          <w:p w:rsidR="002F0921" w:rsidRPr="00290849" w:rsidRDefault="00676E5D" w:rsidP="00195140">
            <w:r>
              <w:t>По согласованию</w:t>
            </w:r>
          </w:p>
        </w:tc>
      </w:tr>
      <w:tr w:rsidR="002F0921" w:rsidRPr="00290849" w:rsidTr="00195140">
        <w:tc>
          <w:tcPr>
            <w:tcW w:w="7933" w:type="dxa"/>
          </w:tcPr>
          <w:p w:rsidR="008C1E61" w:rsidRPr="00290849" w:rsidRDefault="002F0921" w:rsidP="008A6591">
            <w:r w:rsidRPr="00290849">
              <w:t xml:space="preserve">Проведение занятий и семинаров с педагогами общеобразовательных школ, социальными педагогами, несовершеннолетними «Профилактика, нехимических видов зависимости, профилактика наркомании и преступлений в сфере НОН, употребления алкоголя, </w:t>
            </w:r>
            <w:proofErr w:type="spellStart"/>
            <w:r w:rsidRPr="00290849">
              <w:t>снюс</w:t>
            </w:r>
            <w:proofErr w:type="spellEnd"/>
            <w:r w:rsidR="00D06AE4" w:rsidRPr="00290849">
              <w:t>, ответственность за совершение уголовных и административных правонарушений</w:t>
            </w:r>
            <w:r w:rsidRPr="00290849">
              <w:t>» В том числе в рамках ЕДП с привлечением сотрудников ОПДН.</w:t>
            </w:r>
          </w:p>
        </w:tc>
        <w:tc>
          <w:tcPr>
            <w:tcW w:w="2127" w:type="dxa"/>
          </w:tcPr>
          <w:p w:rsidR="002F0921" w:rsidRDefault="00676E5D" w:rsidP="00195140">
            <w:r>
              <w:t>Члены ОС</w:t>
            </w:r>
          </w:p>
          <w:p w:rsidR="00676E5D" w:rsidRPr="00290849" w:rsidRDefault="00676E5D" w:rsidP="00195140">
            <w:r>
              <w:t>Управление образования</w:t>
            </w:r>
          </w:p>
        </w:tc>
        <w:tc>
          <w:tcPr>
            <w:tcW w:w="2693" w:type="dxa"/>
          </w:tcPr>
          <w:p w:rsidR="002F0921" w:rsidRPr="00290849" w:rsidRDefault="002F0921" w:rsidP="00195140"/>
        </w:tc>
        <w:tc>
          <w:tcPr>
            <w:tcW w:w="2268" w:type="dxa"/>
          </w:tcPr>
          <w:p w:rsidR="002F0921" w:rsidRPr="00290849" w:rsidRDefault="00676E5D" w:rsidP="00195140">
            <w:r>
              <w:t>В течении года</w:t>
            </w:r>
          </w:p>
        </w:tc>
      </w:tr>
      <w:tr w:rsidR="00B11100" w:rsidRPr="00290849" w:rsidTr="00195140">
        <w:tc>
          <w:tcPr>
            <w:tcW w:w="7933" w:type="dxa"/>
          </w:tcPr>
          <w:p w:rsidR="008C1E61" w:rsidRPr="00290849" w:rsidRDefault="00B11100" w:rsidP="008E3238">
            <w:r w:rsidRPr="00290849">
              <w:lastRenderedPageBreak/>
              <w:t>Организация взаимодействия с Советом ветеранов ОВД г. Череповца, и Ассоциацией ветеранов боевых действий. Планирование и организация совместных мероприятий, привлечение ветеранов ОВД на мероприятия «Уроки мужества». Встречи с подростками на базе средних общеобразовательный школ города.</w:t>
            </w:r>
          </w:p>
        </w:tc>
        <w:tc>
          <w:tcPr>
            <w:tcW w:w="2127" w:type="dxa"/>
          </w:tcPr>
          <w:p w:rsidR="00B11100" w:rsidRPr="00290849" w:rsidRDefault="00B11100" w:rsidP="00B11100">
            <w:r w:rsidRPr="00290849">
              <w:t xml:space="preserve">Члены ОС. </w:t>
            </w:r>
          </w:p>
          <w:p w:rsidR="00B11100" w:rsidRPr="00290849" w:rsidRDefault="00B11100" w:rsidP="00195140"/>
        </w:tc>
        <w:tc>
          <w:tcPr>
            <w:tcW w:w="2693" w:type="dxa"/>
          </w:tcPr>
          <w:p w:rsidR="00524356" w:rsidRDefault="00524356" w:rsidP="00524356">
            <w:r>
              <w:t>Канин В.В.</w:t>
            </w:r>
          </w:p>
          <w:p w:rsidR="00B11100" w:rsidRPr="00290849" w:rsidRDefault="00524356" w:rsidP="00524356">
            <w:r>
              <w:t>Казначеев А.А</w:t>
            </w:r>
          </w:p>
        </w:tc>
        <w:tc>
          <w:tcPr>
            <w:tcW w:w="2268" w:type="dxa"/>
          </w:tcPr>
          <w:p w:rsidR="00B11100" w:rsidRPr="00290849" w:rsidRDefault="00B11100" w:rsidP="00195140">
            <w:r w:rsidRPr="00290849">
              <w:t>В течении года</w:t>
            </w:r>
          </w:p>
        </w:tc>
      </w:tr>
      <w:tr w:rsidR="00290849" w:rsidRPr="00290849" w:rsidTr="00334D6D">
        <w:tc>
          <w:tcPr>
            <w:tcW w:w="15021" w:type="dxa"/>
            <w:gridSpan w:val="4"/>
          </w:tcPr>
          <w:p w:rsidR="00290849" w:rsidRPr="00290849" w:rsidRDefault="00290849" w:rsidP="00195140"/>
          <w:p w:rsidR="00290849" w:rsidRPr="008C1E61" w:rsidRDefault="00290849" w:rsidP="008C1E61">
            <w:pPr>
              <w:pStyle w:val="a4"/>
              <w:jc w:val="center"/>
              <w:rPr>
                <w:sz w:val="28"/>
                <w:szCs w:val="28"/>
              </w:rPr>
            </w:pPr>
            <w:r w:rsidRPr="008C1E61">
              <w:rPr>
                <w:b/>
                <w:sz w:val="28"/>
                <w:szCs w:val="28"/>
              </w:rPr>
              <w:t>Взаимодействие со средствами массовой информации. Информирование граждан о деятельности органов внутренних дел.</w:t>
            </w:r>
          </w:p>
          <w:p w:rsidR="00290849" w:rsidRPr="00290849" w:rsidRDefault="00290849" w:rsidP="00195140"/>
        </w:tc>
      </w:tr>
      <w:tr w:rsidR="00290849" w:rsidRPr="00290849" w:rsidTr="00195140">
        <w:tc>
          <w:tcPr>
            <w:tcW w:w="7933" w:type="dxa"/>
          </w:tcPr>
          <w:p w:rsidR="00290849" w:rsidRDefault="008C1E61" w:rsidP="00195140">
            <w:r w:rsidRPr="00290849">
              <w:t>Выступление</w:t>
            </w:r>
            <w:r w:rsidR="00290849" w:rsidRPr="00290849">
              <w:t xml:space="preserve"> членов ОС в средствах массовой информации по вопросам </w:t>
            </w:r>
            <w:r w:rsidRPr="00290849">
              <w:t>пропаганды</w:t>
            </w:r>
            <w:r w:rsidR="00290849" w:rsidRPr="00290849">
              <w:t xml:space="preserve"> и </w:t>
            </w:r>
            <w:r w:rsidRPr="00290849">
              <w:t>наиболеезначимым</w:t>
            </w:r>
            <w:r w:rsidR="00290849" w:rsidRPr="00290849">
              <w:t xml:space="preserve"> вопросам правоохранительной деятельности</w:t>
            </w:r>
          </w:p>
          <w:p w:rsidR="008C1E61" w:rsidRPr="00290849" w:rsidRDefault="008C1E61" w:rsidP="00195140"/>
        </w:tc>
        <w:tc>
          <w:tcPr>
            <w:tcW w:w="2127" w:type="dxa"/>
          </w:tcPr>
          <w:p w:rsidR="00290849" w:rsidRPr="00290849" w:rsidRDefault="00524356" w:rsidP="00195140">
            <w:r w:rsidRPr="00290849">
              <w:t>Члены ОС</w:t>
            </w:r>
          </w:p>
        </w:tc>
        <w:tc>
          <w:tcPr>
            <w:tcW w:w="2693" w:type="dxa"/>
          </w:tcPr>
          <w:p w:rsidR="00290849" w:rsidRPr="00290849" w:rsidRDefault="00524356" w:rsidP="00195140">
            <w:r>
              <w:t>Руководящий состав УМВД</w:t>
            </w:r>
          </w:p>
        </w:tc>
        <w:tc>
          <w:tcPr>
            <w:tcW w:w="2268" w:type="dxa"/>
          </w:tcPr>
          <w:p w:rsidR="00290849" w:rsidRPr="00290849" w:rsidRDefault="00524356" w:rsidP="00195140">
            <w:r>
              <w:t>В течении года</w:t>
            </w:r>
          </w:p>
        </w:tc>
      </w:tr>
      <w:tr w:rsidR="00524356" w:rsidRPr="00290849" w:rsidTr="00195140">
        <w:tc>
          <w:tcPr>
            <w:tcW w:w="7933" w:type="dxa"/>
          </w:tcPr>
          <w:p w:rsidR="00524356" w:rsidRDefault="00524356" w:rsidP="00524356">
            <w:r w:rsidRPr="00290849">
              <w:t>Выступление членов ОС в СМИ на тему «Роль общественности в профилактике подростковой преступности»</w:t>
            </w:r>
          </w:p>
          <w:p w:rsidR="00524356" w:rsidRPr="00290849" w:rsidRDefault="00524356" w:rsidP="00524356"/>
        </w:tc>
        <w:tc>
          <w:tcPr>
            <w:tcW w:w="2127" w:type="dxa"/>
          </w:tcPr>
          <w:p w:rsidR="00524356" w:rsidRPr="00290849" w:rsidRDefault="00524356" w:rsidP="00524356">
            <w:r w:rsidRPr="00290849">
              <w:t>Члены ОС</w:t>
            </w:r>
          </w:p>
        </w:tc>
        <w:tc>
          <w:tcPr>
            <w:tcW w:w="2693" w:type="dxa"/>
          </w:tcPr>
          <w:p w:rsidR="00524356" w:rsidRPr="00290849" w:rsidRDefault="00524356" w:rsidP="00524356">
            <w:r>
              <w:t>Руководящий состав УМВД</w:t>
            </w:r>
          </w:p>
        </w:tc>
        <w:tc>
          <w:tcPr>
            <w:tcW w:w="2268" w:type="dxa"/>
          </w:tcPr>
          <w:p w:rsidR="00524356" w:rsidRPr="00290849" w:rsidRDefault="00524356" w:rsidP="00524356">
            <w:r>
              <w:t>В течении года</w:t>
            </w:r>
          </w:p>
        </w:tc>
      </w:tr>
      <w:tr w:rsidR="00524356" w:rsidRPr="00290849" w:rsidTr="00195140">
        <w:tc>
          <w:tcPr>
            <w:tcW w:w="7933" w:type="dxa"/>
          </w:tcPr>
          <w:p w:rsidR="00524356" w:rsidRDefault="00524356" w:rsidP="00524356">
            <w:r w:rsidRPr="00290849">
              <w:t xml:space="preserve">Участие в информационно-пропагандистских акциях </w:t>
            </w:r>
          </w:p>
          <w:p w:rsidR="00524356" w:rsidRPr="00290849" w:rsidRDefault="00524356" w:rsidP="00524356"/>
        </w:tc>
        <w:tc>
          <w:tcPr>
            <w:tcW w:w="2127" w:type="dxa"/>
          </w:tcPr>
          <w:p w:rsidR="00524356" w:rsidRPr="00290849" w:rsidRDefault="00524356" w:rsidP="00524356">
            <w:r w:rsidRPr="00290849">
              <w:t>Члены ОС</w:t>
            </w:r>
          </w:p>
        </w:tc>
        <w:tc>
          <w:tcPr>
            <w:tcW w:w="2693" w:type="dxa"/>
          </w:tcPr>
          <w:p w:rsidR="00524356" w:rsidRPr="00290849" w:rsidRDefault="00524356" w:rsidP="00524356">
            <w:r>
              <w:t>Руководящий состав УМВД</w:t>
            </w:r>
          </w:p>
        </w:tc>
        <w:tc>
          <w:tcPr>
            <w:tcW w:w="2268" w:type="dxa"/>
          </w:tcPr>
          <w:p w:rsidR="00524356" w:rsidRPr="00290849" w:rsidRDefault="00524356" w:rsidP="00524356">
            <w:r>
              <w:t>В течении года</w:t>
            </w:r>
          </w:p>
        </w:tc>
      </w:tr>
      <w:tr w:rsidR="00524356" w:rsidRPr="00290849" w:rsidTr="00195140">
        <w:tc>
          <w:tcPr>
            <w:tcW w:w="7933" w:type="dxa"/>
          </w:tcPr>
          <w:p w:rsidR="00524356" w:rsidRDefault="00524356" w:rsidP="00524356">
            <w:r w:rsidRPr="00290849">
              <w:t>Подготовка положительный публикаций, репортажей, радиопередач о службах и сотрудника ОВД, связанных с памятными датами, и повседневной деятельностью</w:t>
            </w:r>
          </w:p>
          <w:p w:rsidR="00524356" w:rsidRPr="00290849" w:rsidRDefault="00524356" w:rsidP="00524356"/>
        </w:tc>
        <w:tc>
          <w:tcPr>
            <w:tcW w:w="2127" w:type="dxa"/>
          </w:tcPr>
          <w:p w:rsidR="00524356" w:rsidRPr="00290849" w:rsidRDefault="00524356" w:rsidP="00524356">
            <w:r w:rsidRPr="00290849">
              <w:t>Члены ОС</w:t>
            </w:r>
          </w:p>
        </w:tc>
        <w:tc>
          <w:tcPr>
            <w:tcW w:w="2693" w:type="dxa"/>
          </w:tcPr>
          <w:p w:rsidR="00524356" w:rsidRPr="00290849" w:rsidRDefault="00524356" w:rsidP="00524356">
            <w:r>
              <w:t>Руководящий состав УМВД</w:t>
            </w:r>
          </w:p>
        </w:tc>
        <w:tc>
          <w:tcPr>
            <w:tcW w:w="2268" w:type="dxa"/>
          </w:tcPr>
          <w:p w:rsidR="00524356" w:rsidRPr="00290849" w:rsidRDefault="00524356" w:rsidP="00524356">
            <w:r>
              <w:t>В течении года</w:t>
            </w:r>
          </w:p>
        </w:tc>
      </w:tr>
      <w:tr w:rsidR="00524356" w:rsidRPr="00290849" w:rsidTr="00195140">
        <w:tc>
          <w:tcPr>
            <w:tcW w:w="7933" w:type="dxa"/>
          </w:tcPr>
          <w:p w:rsidR="00524356" w:rsidRDefault="00524356" w:rsidP="00524356">
            <w:r w:rsidRPr="00290849">
              <w:t>Освящение мероприятий с участием членов Общественного совета в СМИ</w:t>
            </w:r>
          </w:p>
          <w:p w:rsidR="00524356" w:rsidRPr="00290849" w:rsidRDefault="00524356" w:rsidP="00524356"/>
        </w:tc>
        <w:tc>
          <w:tcPr>
            <w:tcW w:w="2127" w:type="dxa"/>
          </w:tcPr>
          <w:p w:rsidR="00524356" w:rsidRPr="00290849" w:rsidRDefault="00524356" w:rsidP="00524356">
            <w:r w:rsidRPr="00290849">
              <w:t>Члены ОС</w:t>
            </w:r>
          </w:p>
        </w:tc>
        <w:tc>
          <w:tcPr>
            <w:tcW w:w="2693" w:type="dxa"/>
          </w:tcPr>
          <w:p w:rsidR="00524356" w:rsidRPr="00290849" w:rsidRDefault="00524356" w:rsidP="00524356"/>
        </w:tc>
        <w:tc>
          <w:tcPr>
            <w:tcW w:w="2268" w:type="dxa"/>
          </w:tcPr>
          <w:p w:rsidR="00524356" w:rsidRPr="00290849" w:rsidRDefault="00524356" w:rsidP="00524356">
            <w:r>
              <w:t>В течении года</w:t>
            </w:r>
          </w:p>
        </w:tc>
      </w:tr>
      <w:tr w:rsidR="00524356" w:rsidRPr="00290849" w:rsidTr="00195140">
        <w:tc>
          <w:tcPr>
            <w:tcW w:w="7933" w:type="dxa"/>
          </w:tcPr>
          <w:p w:rsidR="00524356" w:rsidRDefault="00524356" w:rsidP="00524356">
            <w:r w:rsidRPr="00290849">
              <w:t>Участие членов общественного совета в освещении хода и результатов служебных проверок по фактам резонансных чрезвычайных происшествий и преступлений с участием сотрудников органов внутренних дел</w:t>
            </w:r>
          </w:p>
          <w:p w:rsidR="00676B2D" w:rsidRPr="00290849" w:rsidRDefault="00676B2D" w:rsidP="00524356"/>
        </w:tc>
        <w:tc>
          <w:tcPr>
            <w:tcW w:w="2127" w:type="dxa"/>
          </w:tcPr>
          <w:p w:rsidR="00524356" w:rsidRPr="00290849" w:rsidRDefault="00524356" w:rsidP="00524356">
            <w:r w:rsidRPr="00290849">
              <w:t>Члены ОС</w:t>
            </w:r>
          </w:p>
        </w:tc>
        <w:tc>
          <w:tcPr>
            <w:tcW w:w="2693" w:type="dxa"/>
          </w:tcPr>
          <w:p w:rsidR="00524356" w:rsidRPr="00290849" w:rsidRDefault="00524356" w:rsidP="00524356">
            <w:r>
              <w:t>Руководящий состав УМВД</w:t>
            </w:r>
          </w:p>
        </w:tc>
        <w:tc>
          <w:tcPr>
            <w:tcW w:w="2268" w:type="dxa"/>
          </w:tcPr>
          <w:p w:rsidR="00524356" w:rsidRPr="00290849" w:rsidRDefault="00524356" w:rsidP="00524356">
            <w:r>
              <w:t>В течении года</w:t>
            </w:r>
          </w:p>
        </w:tc>
      </w:tr>
    </w:tbl>
    <w:p w:rsidR="00B82F0E" w:rsidRDefault="00B82F0E" w:rsidP="008C1E61"/>
    <w:p w:rsidR="002A6640" w:rsidRDefault="002A6640" w:rsidP="008C1E61">
      <w:r>
        <w:t xml:space="preserve">Ответственный секретарь Общественного совета </w:t>
      </w:r>
    </w:p>
    <w:p w:rsidR="008A3291" w:rsidRPr="00290849" w:rsidRDefault="002A6640" w:rsidP="008C1E61">
      <w:r>
        <w:t>при УМВД Р</w:t>
      </w:r>
      <w:r w:rsidR="00A13287">
        <w:t>оссии</w:t>
      </w:r>
      <w:bookmarkStart w:id="0" w:name="_GoBack"/>
      <w:bookmarkEnd w:id="0"/>
      <w:r>
        <w:t xml:space="preserve"> по г. Череповцу</w:t>
      </w:r>
      <w:proofErr w:type="gramStart"/>
      <w:r>
        <w:t xml:space="preserve">                                                                                                             (_______________________________)</w:t>
      </w:r>
      <w:proofErr w:type="gramEnd"/>
    </w:p>
    <w:sectPr w:rsidR="008A3291" w:rsidRPr="00290849" w:rsidSect="00334D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9FF"/>
    <w:multiLevelType w:val="multilevel"/>
    <w:tmpl w:val="0448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6D052B"/>
    <w:multiLevelType w:val="hybridMultilevel"/>
    <w:tmpl w:val="67EA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951"/>
    <w:rsid w:val="000528BC"/>
    <w:rsid w:val="000709C8"/>
    <w:rsid w:val="00074951"/>
    <w:rsid w:val="00096239"/>
    <w:rsid w:val="000B3B4B"/>
    <w:rsid w:val="000B79D7"/>
    <w:rsid w:val="000C4BB7"/>
    <w:rsid w:val="00125AEA"/>
    <w:rsid w:val="0018660A"/>
    <w:rsid w:val="00195140"/>
    <w:rsid w:val="001C551E"/>
    <w:rsid w:val="001F0730"/>
    <w:rsid w:val="0022710A"/>
    <w:rsid w:val="00261BD6"/>
    <w:rsid w:val="002902EC"/>
    <w:rsid w:val="00290849"/>
    <w:rsid w:val="00290B92"/>
    <w:rsid w:val="002A6640"/>
    <w:rsid w:val="002B1C22"/>
    <w:rsid w:val="002C3DD7"/>
    <w:rsid w:val="002E6095"/>
    <w:rsid w:val="002F0921"/>
    <w:rsid w:val="00334D6D"/>
    <w:rsid w:val="003C3E81"/>
    <w:rsid w:val="004C4DF1"/>
    <w:rsid w:val="00524356"/>
    <w:rsid w:val="005B4D8C"/>
    <w:rsid w:val="005D38C0"/>
    <w:rsid w:val="00676B2D"/>
    <w:rsid w:val="00676E5D"/>
    <w:rsid w:val="00706439"/>
    <w:rsid w:val="00792D72"/>
    <w:rsid w:val="00824A9C"/>
    <w:rsid w:val="00827EB3"/>
    <w:rsid w:val="008A3291"/>
    <w:rsid w:val="008A6591"/>
    <w:rsid w:val="008C1E61"/>
    <w:rsid w:val="008E3238"/>
    <w:rsid w:val="009644E1"/>
    <w:rsid w:val="00991169"/>
    <w:rsid w:val="009B2276"/>
    <w:rsid w:val="009D3A8D"/>
    <w:rsid w:val="009E1310"/>
    <w:rsid w:val="00A13287"/>
    <w:rsid w:val="00B07F4C"/>
    <w:rsid w:val="00B11100"/>
    <w:rsid w:val="00B82F0E"/>
    <w:rsid w:val="00B858F8"/>
    <w:rsid w:val="00BD52D0"/>
    <w:rsid w:val="00C82991"/>
    <w:rsid w:val="00C92A0C"/>
    <w:rsid w:val="00D06AE4"/>
    <w:rsid w:val="00D14B55"/>
    <w:rsid w:val="00D65827"/>
    <w:rsid w:val="00DF0B70"/>
    <w:rsid w:val="00E12071"/>
    <w:rsid w:val="00EC34FB"/>
    <w:rsid w:val="00EF3C4E"/>
    <w:rsid w:val="00F37618"/>
    <w:rsid w:val="00F62A89"/>
    <w:rsid w:val="00F7713A"/>
    <w:rsid w:val="00F83A51"/>
    <w:rsid w:val="00F92E83"/>
    <w:rsid w:val="00FB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2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02E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E1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31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0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2E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902E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E13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3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5EE1-1369-48EB-B091-0B7BBE8D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RePack by Diakov</cp:lastModifiedBy>
  <cp:revision>6</cp:revision>
  <cp:lastPrinted>2019-12-05T10:13:00Z</cp:lastPrinted>
  <dcterms:created xsi:type="dcterms:W3CDTF">2017-02-07T14:16:00Z</dcterms:created>
  <dcterms:modified xsi:type="dcterms:W3CDTF">2021-09-15T12:44:00Z</dcterms:modified>
</cp:coreProperties>
</file>